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C2CA1" w14:textId="388F511F" w:rsidR="00031621" w:rsidRPr="006E3307" w:rsidRDefault="000D15C0" w:rsidP="00833523">
      <w:pPr>
        <w:pStyle w:val="Betreffzeile"/>
        <w:tabs>
          <w:tab w:val="left" w:pos="7088"/>
        </w:tabs>
        <w:rPr>
          <w:color w:val="FF0000"/>
        </w:rPr>
      </w:pPr>
      <w:r w:rsidRPr="006E3307">
        <w:t>2.2.2 Mandat pour l’engageme</w:t>
      </w:r>
      <w:r w:rsidR="00187B5B" w:rsidRPr="006E3307">
        <w:t xml:space="preserve">nt d’une pasteure /d’un </w:t>
      </w:r>
      <w:r w:rsidR="00214DC8" w:rsidRPr="006E3307">
        <w:t xml:space="preserve">pasteur </w:t>
      </w:r>
      <w:r w:rsidR="00031621" w:rsidRPr="006E3307">
        <w:br/>
      </w:r>
      <w:r w:rsidR="00031621" w:rsidRPr="006E3307">
        <w:rPr>
          <w:color w:val="FF0000"/>
        </w:rPr>
        <w:t>(</w:t>
      </w:r>
      <w:r w:rsidR="00811CCF" w:rsidRPr="006E3307">
        <w:rPr>
          <w:color w:val="FF0000"/>
        </w:rPr>
        <w:t>à adresser par courrier ou par e-mail au</w:t>
      </w:r>
      <w:r w:rsidR="00031621" w:rsidRPr="006E3307">
        <w:rPr>
          <w:color w:val="FF0000"/>
        </w:rPr>
        <w:t xml:space="preserve"> </w:t>
      </w:r>
      <w:r w:rsidR="00DA47BB" w:rsidRPr="006E3307">
        <w:rPr>
          <w:color w:val="FF0000"/>
        </w:rPr>
        <w:t xml:space="preserve">service </w:t>
      </w:r>
      <w:r w:rsidR="00811CCF" w:rsidRPr="006E3307">
        <w:rPr>
          <w:color w:val="FF0000"/>
        </w:rPr>
        <w:t>D</w:t>
      </w:r>
      <w:r w:rsidR="00031621" w:rsidRPr="006E3307">
        <w:rPr>
          <w:color w:val="FF0000"/>
        </w:rPr>
        <w:t xml:space="preserve">éveloppement </w:t>
      </w:r>
      <w:r w:rsidR="00811CCF" w:rsidRPr="006E3307">
        <w:rPr>
          <w:color w:val="FF0000"/>
        </w:rPr>
        <w:t>des ressources</w:t>
      </w:r>
      <w:r w:rsidR="00DA47BB" w:rsidRPr="006E3307">
        <w:rPr>
          <w:color w:val="FF0000"/>
        </w:rPr>
        <w:t xml:space="preserve"> </w:t>
      </w:r>
      <w:r w:rsidR="00811CCF" w:rsidRPr="006E3307">
        <w:rPr>
          <w:color w:val="FF0000"/>
        </w:rPr>
        <w:br/>
      </w:r>
      <w:bookmarkStart w:id="0" w:name="_GoBack"/>
      <w:r w:rsidR="00811CCF" w:rsidRPr="006E3307">
        <w:rPr>
          <w:color w:val="FF0000"/>
        </w:rPr>
        <w:t xml:space="preserve">humaines </w:t>
      </w:r>
      <w:bookmarkEnd w:id="0"/>
      <w:r w:rsidR="0030179A">
        <w:rPr>
          <w:color w:val="FF0000"/>
        </w:rPr>
        <w:t>du</w:t>
      </w:r>
      <w:r w:rsidR="00811CCF" w:rsidRPr="006E3307">
        <w:rPr>
          <w:color w:val="FF0000"/>
        </w:rPr>
        <w:t xml:space="preserve"> corps </w:t>
      </w:r>
      <w:r w:rsidR="00DA47BB" w:rsidRPr="006E3307">
        <w:rPr>
          <w:color w:val="FF0000"/>
        </w:rPr>
        <w:t>pastoral</w:t>
      </w:r>
      <w:r w:rsidR="00031621" w:rsidRPr="006E3307">
        <w:rPr>
          <w:color w:val="FF0000"/>
        </w:rPr>
        <w:t xml:space="preserve"> - pep@refbejuso.ch)</w:t>
      </w:r>
    </w:p>
    <w:p w14:paraId="7C021D0D" w14:textId="77777777" w:rsidR="009E580A" w:rsidRPr="006E3307" w:rsidRDefault="009E580A" w:rsidP="00622A94">
      <w:pPr>
        <w:pStyle w:val="Tabelle"/>
        <w:spacing w:after="30"/>
        <w:rPr>
          <w:b/>
        </w:rPr>
      </w:pPr>
      <w:r w:rsidRPr="006E3307">
        <w:rPr>
          <w:b/>
        </w:rPr>
        <w:t>Données personnelles de la personne à engager</w:t>
      </w:r>
      <w:r w:rsidRPr="006E3307">
        <w:t xml:space="preserve"> (pour un nouvel engagement, prière de joindre le formulaire 3.1.4 dûment rempli)</w:t>
      </w:r>
    </w:p>
    <w:tbl>
      <w:tblPr>
        <w:tblStyle w:val="Tabellenraster"/>
        <w:tblW w:w="9640" w:type="dxa"/>
        <w:tblBorders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404"/>
        <w:gridCol w:w="2982"/>
        <w:gridCol w:w="2127"/>
      </w:tblGrid>
      <w:tr w:rsidR="006B53B0" w:rsidRPr="006E3307" w14:paraId="2E673C30" w14:textId="77777777" w:rsidTr="005468C6">
        <w:trPr>
          <w:trHeight w:val="267"/>
        </w:trPr>
        <w:tc>
          <w:tcPr>
            <w:tcW w:w="2127" w:type="dxa"/>
            <w:vAlign w:val="center"/>
          </w:tcPr>
          <w:p w14:paraId="78218344" w14:textId="77777777" w:rsidR="006B53B0" w:rsidRPr="006E3307" w:rsidRDefault="006B53B0" w:rsidP="009E580A">
            <w:pPr>
              <w:pStyle w:val="Tabelle"/>
            </w:pPr>
            <w:r w:rsidRPr="006E3307">
              <w:t>Nom/prénom</w:t>
            </w:r>
          </w:p>
        </w:tc>
        <w:tc>
          <w:tcPr>
            <w:tcW w:w="7513" w:type="dxa"/>
            <w:gridSpan w:val="3"/>
            <w:vAlign w:val="center"/>
          </w:tcPr>
          <w:p w14:paraId="38B5B82C" w14:textId="77777777" w:rsidR="006B53B0" w:rsidRPr="006E3307" w:rsidRDefault="006B53B0" w:rsidP="009E580A">
            <w:pPr>
              <w:pStyle w:val="Tabelle"/>
            </w:pPr>
          </w:p>
        </w:tc>
      </w:tr>
      <w:tr w:rsidR="00622A94" w:rsidRPr="006E3307" w14:paraId="74E8B05F" w14:textId="77777777" w:rsidTr="002339F7">
        <w:trPr>
          <w:trHeight w:val="267"/>
        </w:trPr>
        <w:tc>
          <w:tcPr>
            <w:tcW w:w="2127" w:type="dxa"/>
            <w:vAlign w:val="center"/>
          </w:tcPr>
          <w:p w14:paraId="497CCCDC" w14:textId="77777777" w:rsidR="00622A94" w:rsidRPr="006E3307" w:rsidRDefault="00622A94" w:rsidP="009E580A">
            <w:pPr>
              <w:pStyle w:val="Tabelle"/>
            </w:pPr>
            <w:r w:rsidRPr="006E3307">
              <w:t>Date de naissance</w:t>
            </w:r>
          </w:p>
        </w:tc>
        <w:tc>
          <w:tcPr>
            <w:tcW w:w="2404" w:type="dxa"/>
            <w:vAlign w:val="center"/>
          </w:tcPr>
          <w:p w14:paraId="53CC0271" w14:textId="77777777" w:rsidR="00622A94" w:rsidRPr="006E3307" w:rsidRDefault="00622A94" w:rsidP="009E580A">
            <w:pPr>
              <w:pStyle w:val="Tabelle"/>
            </w:pPr>
          </w:p>
        </w:tc>
        <w:tc>
          <w:tcPr>
            <w:tcW w:w="2982" w:type="dxa"/>
            <w:vAlign w:val="center"/>
          </w:tcPr>
          <w:p w14:paraId="54867FD1" w14:textId="77777777" w:rsidR="00622A94" w:rsidRPr="006E3307" w:rsidRDefault="000D15C0" w:rsidP="009E580A">
            <w:pPr>
              <w:pStyle w:val="Tabelle"/>
            </w:pPr>
            <w:r w:rsidRPr="006E3307">
              <w:t>N° AVS</w:t>
            </w:r>
          </w:p>
        </w:tc>
        <w:tc>
          <w:tcPr>
            <w:tcW w:w="2127" w:type="dxa"/>
            <w:vAlign w:val="center"/>
          </w:tcPr>
          <w:p w14:paraId="46E25BCD" w14:textId="77777777" w:rsidR="00622A94" w:rsidRPr="006E3307" w:rsidRDefault="00622A94" w:rsidP="009E580A">
            <w:pPr>
              <w:pStyle w:val="Tabelle"/>
            </w:pPr>
          </w:p>
        </w:tc>
      </w:tr>
    </w:tbl>
    <w:p w14:paraId="5F8C68C8" w14:textId="77777777" w:rsidR="000D15C0" w:rsidRPr="006E3307" w:rsidRDefault="000D15C0" w:rsidP="00AF6ADB">
      <w:pPr>
        <w:pStyle w:val="Tabelle"/>
        <w:spacing w:before="280" w:after="30"/>
        <w:rPr>
          <w:b/>
        </w:rPr>
      </w:pPr>
      <w:r w:rsidRPr="006E3307">
        <w:rPr>
          <w:b/>
        </w:rPr>
        <w:t>Données relatives à l’engagement</w:t>
      </w:r>
      <w:r w:rsidRPr="006E3307">
        <w:t xml:space="preserve"> (postes cantonaux paroissiaux ou spécialisés / postes pastoraux propres à une paroisse)</w:t>
      </w:r>
    </w:p>
    <w:tbl>
      <w:tblPr>
        <w:tblStyle w:val="Tabellenraster"/>
        <w:tblW w:w="9634" w:type="dxa"/>
        <w:tblBorders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2545"/>
        <w:gridCol w:w="1559"/>
        <w:gridCol w:w="1561"/>
        <w:gridCol w:w="7"/>
        <w:gridCol w:w="1834"/>
      </w:tblGrid>
      <w:tr w:rsidR="00B93ABA" w:rsidRPr="006E3307" w14:paraId="1D48E542" w14:textId="77777777" w:rsidTr="001B7307">
        <w:trPr>
          <w:trHeight w:hRule="exact" w:val="907"/>
        </w:trPr>
        <w:tc>
          <w:tcPr>
            <w:tcW w:w="2128" w:type="dxa"/>
          </w:tcPr>
          <w:p w14:paraId="289CBACB" w14:textId="77777777" w:rsidR="00B93ABA" w:rsidRPr="006E3307" w:rsidRDefault="00B93ABA" w:rsidP="00087994">
            <w:pPr>
              <w:pStyle w:val="Tabelle"/>
            </w:pPr>
            <w:r w:rsidRPr="006E3307">
              <w:t>Engagement,</w:t>
            </w:r>
          </w:p>
          <w:p w14:paraId="1FB6B412" w14:textId="77777777" w:rsidR="00B93ABA" w:rsidRPr="006E3307" w:rsidRDefault="00B93ABA" w:rsidP="00087994">
            <w:pPr>
              <w:pStyle w:val="Tabelle"/>
            </w:pPr>
          </w:p>
        </w:tc>
        <w:tc>
          <w:tcPr>
            <w:tcW w:w="7506" w:type="dxa"/>
            <w:gridSpan w:val="5"/>
          </w:tcPr>
          <w:p w14:paraId="3F26E477" w14:textId="77777777" w:rsidR="00B93ABA" w:rsidRPr="006E3307" w:rsidRDefault="00B93ABA" w:rsidP="00087994">
            <w:pPr>
              <w:pStyle w:val="Tabelle"/>
            </w:pPr>
            <w:r w:rsidRPr="006E3307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307">
              <w:rPr>
                <w:sz w:val="12"/>
                <w:szCs w:val="12"/>
              </w:rPr>
              <w:instrText xml:space="preserve"> FORMCHECKBOX </w:instrText>
            </w:r>
            <w:r w:rsidR="0041004F">
              <w:rPr>
                <w:sz w:val="12"/>
                <w:szCs w:val="12"/>
              </w:rPr>
            </w:r>
            <w:r w:rsidR="0041004F">
              <w:rPr>
                <w:sz w:val="12"/>
                <w:szCs w:val="12"/>
              </w:rPr>
              <w:fldChar w:fldCharType="separate"/>
            </w:r>
            <w:r w:rsidRPr="006E3307">
              <w:rPr>
                <w:sz w:val="12"/>
                <w:szCs w:val="12"/>
              </w:rPr>
              <w:fldChar w:fldCharType="end"/>
            </w:r>
            <w:r w:rsidRPr="006E3307">
              <w:t xml:space="preserve"> Contrat de droit public selon l’attribution des postes d'ecclésiastiques des Eglises cantonales</w:t>
            </w:r>
          </w:p>
          <w:p w14:paraId="52177F79" w14:textId="5290382B" w:rsidR="00B93ABA" w:rsidRPr="006E3307" w:rsidRDefault="00B93ABA" w:rsidP="00B93ABA">
            <w:pPr>
              <w:pStyle w:val="Tabelle"/>
              <w:spacing w:before="40"/>
            </w:pPr>
            <w:r w:rsidRPr="006E3307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307">
              <w:rPr>
                <w:sz w:val="12"/>
                <w:szCs w:val="12"/>
              </w:rPr>
              <w:instrText xml:space="preserve"> FORMCHECKBOX </w:instrText>
            </w:r>
            <w:r w:rsidR="0041004F">
              <w:rPr>
                <w:sz w:val="12"/>
                <w:szCs w:val="12"/>
              </w:rPr>
            </w:r>
            <w:r w:rsidR="0041004F">
              <w:rPr>
                <w:sz w:val="12"/>
                <w:szCs w:val="12"/>
              </w:rPr>
              <w:fldChar w:fldCharType="separate"/>
            </w:r>
            <w:r w:rsidRPr="006E3307">
              <w:rPr>
                <w:sz w:val="12"/>
                <w:szCs w:val="12"/>
              </w:rPr>
              <w:fldChar w:fldCharType="end"/>
            </w:r>
            <w:r w:rsidRPr="006E3307">
              <w:t xml:space="preserve"> Contrat de droit public, pourcentage de postes propres à une paroisse</w:t>
            </w:r>
            <w:r w:rsidRPr="006E3307">
              <w:rPr>
                <w:vertAlign w:val="superscript"/>
              </w:rPr>
              <w:t>1</w:t>
            </w:r>
            <w:r w:rsidRPr="006E3307">
              <w:t xml:space="preserve"> (joindre le procès-verbal de</w:t>
            </w:r>
            <w:r w:rsidR="0031057D" w:rsidRPr="006E3307">
              <w:br/>
              <w:t xml:space="preserve">     </w:t>
            </w:r>
            <w:r w:rsidRPr="006E3307">
              <w:t xml:space="preserve">l’assemblée de paroisse) </w:t>
            </w:r>
          </w:p>
          <w:p w14:paraId="6A82216B" w14:textId="77777777" w:rsidR="00B93ABA" w:rsidRPr="006E3307" w:rsidRDefault="00B93ABA" w:rsidP="00B93ABA">
            <w:pPr>
              <w:pStyle w:val="Tabelle"/>
              <w:spacing w:before="40"/>
            </w:pPr>
            <w:r w:rsidRPr="006E3307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307">
              <w:rPr>
                <w:sz w:val="12"/>
                <w:szCs w:val="12"/>
              </w:rPr>
              <w:instrText xml:space="preserve"> FORMCHECKBOX </w:instrText>
            </w:r>
            <w:r w:rsidR="0041004F">
              <w:rPr>
                <w:sz w:val="12"/>
                <w:szCs w:val="12"/>
              </w:rPr>
            </w:r>
            <w:r w:rsidR="0041004F">
              <w:rPr>
                <w:sz w:val="12"/>
                <w:szCs w:val="12"/>
              </w:rPr>
              <w:fldChar w:fldCharType="separate"/>
            </w:r>
            <w:r w:rsidRPr="006E3307">
              <w:rPr>
                <w:sz w:val="12"/>
                <w:szCs w:val="12"/>
              </w:rPr>
              <w:fldChar w:fldCharType="end"/>
            </w:r>
            <w:r w:rsidRPr="006E3307">
              <w:t xml:space="preserve"> Autre contrat, à </w:t>
            </w:r>
            <w:proofErr w:type="gramStart"/>
            <w:r w:rsidRPr="006E3307">
              <w:t>savoir:</w:t>
            </w:r>
            <w:proofErr w:type="gramEnd"/>
            <w:r w:rsidRPr="006E3307">
              <w:t xml:space="preserve"> </w:t>
            </w:r>
          </w:p>
        </w:tc>
      </w:tr>
      <w:tr w:rsidR="00287440" w:rsidRPr="006E3307" w14:paraId="5F6B29C5" w14:textId="77777777" w:rsidTr="001B7307">
        <w:trPr>
          <w:trHeight w:val="270"/>
        </w:trPr>
        <w:tc>
          <w:tcPr>
            <w:tcW w:w="2128" w:type="dxa"/>
          </w:tcPr>
          <w:p w14:paraId="32A91D57" w14:textId="2685CE6C" w:rsidR="00287440" w:rsidRPr="006E3307" w:rsidRDefault="00287440" w:rsidP="00287440">
            <w:pPr>
              <w:pStyle w:val="Tabelle"/>
            </w:pPr>
            <w:r w:rsidRPr="006E3307">
              <w:t>Type d'engagement</w:t>
            </w:r>
          </w:p>
        </w:tc>
        <w:tc>
          <w:tcPr>
            <w:tcW w:w="2545" w:type="dxa"/>
          </w:tcPr>
          <w:p w14:paraId="4283E485" w14:textId="4478FEA5" w:rsidR="00287440" w:rsidRPr="006E3307" w:rsidRDefault="005468C6" w:rsidP="00287440">
            <w:pPr>
              <w:pStyle w:val="Tabelle"/>
              <w:rPr>
                <w:position w:val="1"/>
              </w:rPr>
            </w:pPr>
            <w:r w:rsidRPr="006E3307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307">
              <w:rPr>
                <w:sz w:val="12"/>
                <w:szCs w:val="12"/>
              </w:rPr>
              <w:instrText xml:space="preserve"> FORMCHECKBOX </w:instrText>
            </w:r>
            <w:r w:rsidR="0041004F">
              <w:rPr>
                <w:sz w:val="12"/>
                <w:szCs w:val="12"/>
              </w:rPr>
            </w:r>
            <w:r w:rsidR="0041004F">
              <w:rPr>
                <w:sz w:val="12"/>
                <w:szCs w:val="12"/>
              </w:rPr>
              <w:fldChar w:fldCharType="separate"/>
            </w:r>
            <w:r w:rsidRPr="006E3307">
              <w:rPr>
                <w:sz w:val="12"/>
                <w:szCs w:val="12"/>
              </w:rPr>
              <w:fldChar w:fldCharType="end"/>
            </w:r>
            <w:r w:rsidR="00BE2D2B" w:rsidRPr="006E3307">
              <w:rPr>
                <w:sz w:val="12"/>
                <w:szCs w:val="12"/>
              </w:rPr>
              <w:t xml:space="preserve">  </w:t>
            </w:r>
            <w:r w:rsidR="00287440" w:rsidRPr="006E3307">
              <w:rPr>
                <w:position w:val="1"/>
              </w:rPr>
              <w:t>Pasteure ou pasteur</w:t>
            </w:r>
          </w:p>
          <w:p w14:paraId="58E29064" w14:textId="214020D3" w:rsidR="00287440" w:rsidRPr="006E3307" w:rsidRDefault="005468C6" w:rsidP="00287440">
            <w:pPr>
              <w:pStyle w:val="Tabelle"/>
              <w:rPr>
                <w:position w:val="1"/>
              </w:rPr>
            </w:pPr>
            <w:r w:rsidRPr="006E3307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307">
              <w:rPr>
                <w:sz w:val="12"/>
                <w:szCs w:val="12"/>
              </w:rPr>
              <w:instrText xml:space="preserve"> FORMCHECKBOX </w:instrText>
            </w:r>
            <w:r w:rsidR="0041004F">
              <w:rPr>
                <w:sz w:val="12"/>
                <w:szCs w:val="12"/>
              </w:rPr>
            </w:r>
            <w:r w:rsidR="0041004F">
              <w:rPr>
                <w:sz w:val="12"/>
                <w:szCs w:val="12"/>
              </w:rPr>
              <w:fldChar w:fldCharType="separate"/>
            </w:r>
            <w:r w:rsidRPr="006E3307">
              <w:rPr>
                <w:sz w:val="12"/>
                <w:szCs w:val="12"/>
              </w:rPr>
              <w:fldChar w:fldCharType="end"/>
            </w:r>
            <w:r w:rsidR="00BE2D2B" w:rsidRPr="006E3307">
              <w:rPr>
                <w:sz w:val="12"/>
                <w:szCs w:val="12"/>
              </w:rPr>
              <w:t xml:space="preserve">  </w:t>
            </w:r>
            <w:proofErr w:type="spellStart"/>
            <w:r w:rsidR="00287440" w:rsidRPr="006E3307">
              <w:rPr>
                <w:position w:val="1"/>
              </w:rPr>
              <w:t>Desservante</w:t>
            </w:r>
            <w:proofErr w:type="spellEnd"/>
            <w:r w:rsidR="00287440" w:rsidRPr="006E3307">
              <w:rPr>
                <w:position w:val="1"/>
              </w:rPr>
              <w:t>/desservant</w:t>
            </w:r>
          </w:p>
          <w:p w14:paraId="1CD75AB0" w14:textId="65FC77DC" w:rsidR="00287440" w:rsidRPr="006E3307" w:rsidRDefault="005468C6" w:rsidP="00287440">
            <w:pPr>
              <w:pStyle w:val="Tabelle"/>
            </w:pPr>
            <w:r w:rsidRPr="006E3307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307">
              <w:rPr>
                <w:sz w:val="12"/>
                <w:szCs w:val="12"/>
              </w:rPr>
              <w:instrText xml:space="preserve"> FORMCHECKBOX </w:instrText>
            </w:r>
            <w:r w:rsidR="0041004F">
              <w:rPr>
                <w:sz w:val="12"/>
                <w:szCs w:val="12"/>
              </w:rPr>
            </w:r>
            <w:r w:rsidR="0041004F">
              <w:rPr>
                <w:sz w:val="12"/>
                <w:szCs w:val="12"/>
              </w:rPr>
              <w:fldChar w:fldCharType="separate"/>
            </w:r>
            <w:r w:rsidRPr="006E3307">
              <w:rPr>
                <w:sz w:val="12"/>
                <w:szCs w:val="12"/>
              </w:rPr>
              <w:fldChar w:fldCharType="end"/>
            </w:r>
            <w:r w:rsidR="00BE2D2B" w:rsidRPr="006E3307">
              <w:rPr>
                <w:sz w:val="12"/>
                <w:szCs w:val="12"/>
              </w:rPr>
              <w:t xml:space="preserve">  </w:t>
            </w:r>
            <w:r w:rsidR="00287440" w:rsidRPr="006E3307">
              <w:rPr>
                <w:position w:val="1"/>
              </w:rPr>
              <w:t xml:space="preserve">Aumônerie spécialisée, à </w:t>
            </w:r>
            <w:proofErr w:type="gramStart"/>
            <w:r w:rsidR="00287440" w:rsidRPr="006E3307">
              <w:rPr>
                <w:position w:val="1"/>
              </w:rPr>
              <w:t>savoir:</w:t>
            </w:r>
            <w:proofErr w:type="gramEnd"/>
          </w:p>
        </w:tc>
        <w:tc>
          <w:tcPr>
            <w:tcW w:w="3127" w:type="dxa"/>
            <w:gridSpan w:val="3"/>
            <w:vAlign w:val="center"/>
          </w:tcPr>
          <w:p w14:paraId="0CBEE1BD" w14:textId="77777777" w:rsidR="00287440" w:rsidRPr="006E3307" w:rsidRDefault="00287440" w:rsidP="00287440">
            <w:pPr>
              <w:pStyle w:val="Tabelle"/>
            </w:pPr>
          </w:p>
        </w:tc>
        <w:tc>
          <w:tcPr>
            <w:tcW w:w="1834" w:type="dxa"/>
            <w:vAlign w:val="center"/>
          </w:tcPr>
          <w:p w14:paraId="11E6D44C" w14:textId="77777777" w:rsidR="00287440" w:rsidRPr="006E3307" w:rsidRDefault="00287440" w:rsidP="00287440">
            <w:pPr>
              <w:pStyle w:val="Tabelle"/>
            </w:pPr>
          </w:p>
        </w:tc>
      </w:tr>
      <w:tr w:rsidR="00833523" w:rsidRPr="006E3307" w14:paraId="5571DD36" w14:textId="77777777" w:rsidTr="001B7307">
        <w:trPr>
          <w:trHeight w:hRule="exact" w:val="882"/>
        </w:trPr>
        <w:tc>
          <w:tcPr>
            <w:tcW w:w="2128" w:type="dxa"/>
          </w:tcPr>
          <w:p w14:paraId="3FAB6C85" w14:textId="77777777" w:rsidR="00833523" w:rsidRPr="006E3307" w:rsidRDefault="00833523" w:rsidP="00EB5E98">
            <w:pPr>
              <w:pStyle w:val="Tabelle"/>
            </w:pPr>
            <w:r w:rsidRPr="006E3307">
              <w:t xml:space="preserve">En cas de </w:t>
            </w:r>
            <w:proofErr w:type="spellStart"/>
            <w:proofErr w:type="gramStart"/>
            <w:r w:rsidRPr="006E3307">
              <w:t>desservance</w:t>
            </w:r>
            <w:proofErr w:type="spellEnd"/>
            <w:r w:rsidRPr="006E3307">
              <w:t>:</w:t>
            </w:r>
            <w:proofErr w:type="gramEnd"/>
            <w:r w:rsidRPr="006E3307">
              <w:t xml:space="preserve"> </w:t>
            </w:r>
          </w:p>
          <w:p w14:paraId="491B486C" w14:textId="67B5AC9A" w:rsidR="00833523" w:rsidRPr="006E3307" w:rsidRDefault="00833523" w:rsidP="00EB5E98">
            <w:pPr>
              <w:pStyle w:val="Tabelle"/>
            </w:pPr>
            <w:proofErr w:type="gramStart"/>
            <w:r w:rsidRPr="006E3307">
              <w:t>motif</w:t>
            </w:r>
            <w:proofErr w:type="gramEnd"/>
            <w:r w:rsidRPr="006E3307">
              <w:t xml:space="preserve"> de l’engagement  </w:t>
            </w:r>
          </w:p>
        </w:tc>
        <w:tc>
          <w:tcPr>
            <w:tcW w:w="4104" w:type="dxa"/>
            <w:gridSpan w:val="2"/>
          </w:tcPr>
          <w:p w14:paraId="29695972" w14:textId="78878390" w:rsidR="00833523" w:rsidRPr="006E3307" w:rsidRDefault="00833523" w:rsidP="00EB5E98">
            <w:pPr>
              <w:pStyle w:val="Tabelle"/>
              <w:rPr>
                <w:position w:val="1"/>
              </w:rPr>
            </w:pPr>
            <w:r w:rsidRPr="006E3307">
              <w:sym w:font="Wingdings" w:char="F06F"/>
            </w:r>
            <w:r w:rsidRPr="006E3307">
              <w:t xml:space="preserve"> </w:t>
            </w:r>
            <w:r w:rsidRPr="006E3307">
              <w:rPr>
                <w:position w:val="1"/>
              </w:rPr>
              <w:t xml:space="preserve">Maladie/accident </w:t>
            </w:r>
            <w:r w:rsidRPr="006E3307">
              <w:rPr>
                <w:position w:val="1"/>
              </w:rPr>
              <w:tab/>
            </w:r>
            <w:r w:rsidRPr="006E3307">
              <w:rPr>
                <w:position w:val="1"/>
              </w:rPr>
              <w:tab/>
              <w:t xml:space="preserve">                 </w:t>
            </w:r>
          </w:p>
          <w:p w14:paraId="15809E72" w14:textId="2C0F564B" w:rsidR="00833523" w:rsidRPr="006E3307" w:rsidRDefault="00833523" w:rsidP="00EB5E98">
            <w:pPr>
              <w:pStyle w:val="Tabelle"/>
              <w:rPr>
                <w:position w:val="1"/>
              </w:rPr>
            </w:pPr>
            <w:r w:rsidRPr="006E3307">
              <w:sym w:font="Wingdings" w:char="F06F"/>
            </w:r>
            <w:r w:rsidRPr="006E3307">
              <w:t xml:space="preserve"> Prime de fidélité prise sous </w:t>
            </w:r>
            <w:proofErr w:type="gramStart"/>
            <w:r w:rsidRPr="006E3307">
              <w:t>la  forme</w:t>
            </w:r>
            <w:proofErr w:type="gramEnd"/>
            <w:r w:rsidRPr="006E3307">
              <w:t xml:space="preserve"> d’un congé                               </w:t>
            </w:r>
          </w:p>
          <w:p w14:paraId="2C1DD418" w14:textId="18191E4C" w:rsidR="00833523" w:rsidRPr="006E3307" w:rsidRDefault="00833523" w:rsidP="00EB5E98">
            <w:pPr>
              <w:pStyle w:val="Tabelle"/>
              <w:rPr>
                <w:position w:val="1"/>
              </w:rPr>
            </w:pPr>
            <w:r w:rsidRPr="006E3307">
              <w:sym w:font="Wingdings" w:char="F06F"/>
            </w:r>
            <w:r w:rsidRPr="006E3307">
              <w:t xml:space="preserve"> Service protection civile, civil, militaire, intervention de</w:t>
            </w:r>
            <w:r w:rsidR="001B7307" w:rsidRPr="006E3307">
              <w:br/>
              <w:t xml:space="preserve">   </w:t>
            </w:r>
            <w:r w:rsidRPr="006E3307">
              <w:t xml:space="preserve"> care team</w:t>
            </w:r>
          </w:p>
        </w:tc>
        <w:tc>
          <w:tcPr>
            <w:tcW w:w="1561" w:type="dxa"/>
          </w:tcPr>
          <w:p w14:paraId="722BCB12" w14:textId="75C2E51C" w:rsidR="00833523" w:rsidRPr="006E3307" w:rsidRDefault="00833523" w:rsidP="00EB5E98">
            <w:pPr>
              <w:pStyle w:val="Tabelle"/>
              <w:rPr>
                <w:position w:val="1"/>
              </w:rPr>
            </w:pPr>
            <w:r w:rsidRPr="006E3307">
              <w:sym w:font="Wingdings" w:char="F06F"/>
            </w:r>
            <w:r w:rsidRPr="006E3307">
              <w:t xml:space="preserve"> </w:t>
            </w:r>
            <w:r w:rsidRPr="006E3307">
              <w:rPr>
                <w:position w:val="1"/>
              </w:rPr>
              <w:t>Congé maternité</w:t>
            </w:r>
          </w:p>
          <w:p w14:paraId="004D00BE" w14:textId="77777777" w:rsidR="00833523" w:rsidRPr="006E3307" w:rsidRDefault="00833523" w:rsidP="00833523">
            <w:pPr>
              <w:pStyle w:val="Tabelle"/>
              <w:rPr>
                <w:position w:val="1"/>
              </w:rPr>
            </w:pPr>
          </w:p>
          <w:p w14:paraId="7DB39AB8" w14:textId="6251AB76" w:rsidR="00833523" w:rsidRPr="006E3307" w:rsidRDefault="00833523" w:rsidP="00EB5E98">
            <w:pPr>
              <w:pStyle w:val="Tabelle"/>
              <w:rPr>
                <w:position w:val="1"/>
              </w:rPr>
            </w:pPr>
          </w:p>
        </w:tc>
        <w:tc>
          <w:tcPr>
            <w:tcW w:w="1841" w:type="dxa"/>
            <w:gridSpan w:val="2"/>
          </w:tcPr>
          <w:p w14:paraId="6278E6BD" w14:textId="77777777" w:rsidR="00833523" w:rsidRPr="006E3307" w:rsidRDefault="00833523" w:rsidP="00833523">
            <w:pPr>
              <w:pStyle w:val="Tabelle"/>
            </w:pPr>
            <w:r w:rsidRPr="006E3307">
              <w:sym w:font="Wingdings" w:char="F06F"/>
            </w:r>
            <w:r w:rsidRPr="006E3307">
              <w:t xml:space="preserve"> Congé non payé</w:t>
            </w:r>
          </w:p>
          <w:p w14:paraId="318E8C86" w14:textId="6634DC50" w:rsidR="00833523" w:rsidRPr="006E3307" w:rsidRDefault="00833523" w:rsidP="00833523">
            <w:pPr>
              <w:pStyle w:val="Tabelle"/>
            </w:pPr>
            <w:r w:rsidRPr="006E3307">
              <w:sym w:font="Wingdings" w:char="F06F"/>
            </w:r>
            <w:r w:rsidRPr="006E3307">
              <w:t xml:space="preserve"> </w:t>
            </w:r>
            <w:proofErr w:type="gramStart"/>
            <w:r w:rsidRPr="006E3307">
              <w:t>poste</w:t>
            </w:r>
            <w:proofErr w:type="gramEnd"/>
            <w:r w:rsidRPr="006E3307">
              <w:t xml:space="preserve"> vacant</w:t>
            </w:r>
          </w:p>
          <w:p w14:paraId="1C778E4B" w14:textId="55DEAD09" w:rsidR="00833523" w:rsidRPr="006E3307" w:rsidRDefault="00833523" w:rsidP="00833523">
            <w:pPr>
              <w:pStyle w:val="Tabelle"/>
              <w:tabs>
                <w:tab w:val="left" w:pos="4958"/>
              </w:tabs>
              <w:rPr>
                <w:position w:val="1"/>
              </w:rPr>
            </w:pPr>
            <w:r w:rsidRPr="006E3307">
              <w:sym w:font="Wingdings" w:char="F06F"/>
            </w:r>
            <w:r w:rsidRPr="006E3307">
              <w:t xml:space="preserve"> </w:t>
            </w:r>
            <w:proofErr w:type="spellStart"/>
            <w:proofErr w:type="gramStart"/>
            <w:r w:rsidR="001B7307" w:rsidRPr="006E3307">
              <w:t>a</w:t>
            </w:r>
            <w:r w:rsidRPr="006E3307">
              <w:rPr>
                <w:position w:val="1"/>
              </w:rPr>
              <w:t>utre</w:t>
            </w:r>
            <w:r w:rsidR="001B7307" w:rsidRPr="006E3307">
              <w:rPr>
                <w:position w:val="1"/>
              </w:rPr>
              <w:t>s</w:t>
            </w:r>
            <w:proofErr w:type="spellEnd"/>
            <w:r w:rsidRPr="006E3307">
              <w:rPr>
                <w:position w:val="1"/>
              </w:rPr>
              <w:t>:</w:t>
            </w:r>
            <w:proofErr w:type="gramEnd"/>
            <w:r w:rsidRPr="006E3307">
              <w:rPr>
                <w:position w:val="1"/>
              </w:rPr>
              <w:t xml:space="preserve"> ………</w:t>
            </w:r>
            <w:r w:rsidR="001B7307" w:rsidRPr="006E3307">
              <w:rPr>
                <w:position w:val="1"/>
              </w:rPr>
              <w:t>…….</w:t>
            </w:r>
          </w:p>
          <w:p w14:paraId="0FAB15D6" w14:textId="77777777" w:rsidR="00833523" w:rsidRPr="006E3307" w:rsidRDefault="00833523" w:rsidP="00833523">
            <w:pPr>
              <w:pStyle w:val="Tabelle"/>
              <w:tabs>
                <w:tab w:val="left" w:pos="4958"/>
              </w:tabs>
              <w:rPr>
                <w:position w:val="1"/>
              </w:rPr>
            </w:pPr>
          </w:p>
          <w:p w14:paraId="64A7F851" w14:textId="77777777" w:rsidR="00833523" w:rsidRPr="006E3307" w:rsidRDefault="00833523" w:rsidP="00833523">
            <w:pPr>
              <w:pStyle w:val="Tabelle"/>
              <w:tabs>
                <w:tab w:val="left" w:pos="4958"/>
              </w:tabs>
              <w:rPr>
                <w:position w:val="1"/>
              </w:rPr>
            </w:pPr>
          </w:p>
          <w:p w14:paraId="3F9ACADC" w14:textId="77777777" w:rsidR="00833523" w:rsidRPr="006E3307" w:rsidRDefault="00833523" w:rsidP="00833523">
            <w:pPr>
              <w:pStyle w:val="Tabelle"/>
              <w:tabs>
                <w:tab w:val="left" w:pos="4958"/>
              </w:tabs>
              <w:rPr>
                <w:position w:val="1"/>
              </w:rPr>
            </w:pPr>
          </w:p>
          <w:p w14:paraId="4D551E22" w14:textId="1AEE3603" w:rsidR="00833523" w:rsidRPr="006E3307" w:rsidRDefault="00833523" w:rsidP="00833523">
            <w:pPr>
              <w:pStyle w:val="Tabelle"/>
              <w:tabs>
                <w:tab w:val="left" w:pos="4958"/>
              </w:tabs>
              <w:rPr>
                <w:position w:val="1"/>
              </w:rPr>
            </w:pPr>
          </w:p>
        </w:tc>
      </w:tr>
      <w:tr w:rsidR="00B722D0" w:rsidRPr="006E3307" w14:paraId="50781628" w14:textId="77777777" w:rsidTr="002339F7">
        <w:trPr>
          <w:trHeight w:val="350"/>
        </w:trPr>
        <w:tc>
          <w:tcPr>
            <w:tcW w:w="2128" w:type="dxa"/>
            <w:vAlign w:val="center"/>
          </w:tcPr>
          <w:p w14:paraId="38A662B4" w14:textId="7E295ED7" w:rsidR="00B722D0" w:rsidRPr="006E3307" w:rsidRDefault="0041004F" w:rsidP="00B722D0">
            <w:hyperlink r:id="rId8" w:history="1">
              <w:r w:rsidR="002865CC">
                <w:rPr>
                  <w:sz w:val="16"/>
                  <w:szCs w:val="16"/>
                </w:rPr>
                <w:t>L’extrait spécial</w:t>
              </w:r>
              <w:r w:rsidR="00B722D0">
                <w:rPr>
                  <w:sz w:val="16"/>
                  <w:szCs w:val="16"/>
                </w:rPr>
                <w:t xml:space="preserve"> </w:t>
              </w:r>
            </w:hyperlink>
            <w:r w:rsidR="00B722D0">
              <w:br/>
            </w:r>
            <w:r w:rsidR="00B722D0" w:rsidRPr="00B722D0">
              <w:rPr>
                <w:sz w:val="16"/>
                <w:szCs w:val="16"/>
              </w:rPr>
              <w:t>(pas plus de 3 mois)</w:t>
            </w:r>
          </w:p>
        </w:tc>
        <w:tc>
          <w:tcPr>
            <w:tcW w:w="2545" w:type="dxa"/>
            <w:vAlign w:val="center"/>
          </w:tcPr>
          <w:p w14:paraId="62256D61" w14:textId="1DE1E915" w:rsidR="00B722D0" w:rsidRPr="006E3307" w:rsidRDefault="00B722D0" w:rsidP="00B722D0">
            <w:pPr>
              <w:pStyle w:val="Tabelle"/>
            </w:pPr>
            <w:r>
              <w:sym w:font="Wingdings" w:char="F06F"/>
            </w:r>
            <w:r>
              <w:t xml:space="preserve"> Demandé</w:t>
            </w:r>
          </w:p>
        </w:tc>
        <w:tc>
          <w:tcPr>
            <w:tcW w:w="3127" w:type="dxa"/>
            <w:gridSpan w:val="3"/>
            <w:vAlign w:val="center"/>
          </w:tcPr>
          <w:p w14:paraId="50E201D9" w14:textId="29E3447C" w:rsidR="00B722D0" w:rsidRPr="006E3307" w:rsidRDefault="00B722D0" w:rsidP="00B722D0">
            <w:pPr>
              <w:pStyle w:val="Tabelle"/>
            </w:pPr>
            <w:r>
              <w:sym w:font="Wingdings" w:char="F06F"/>
            </w:r>
            <w:r w:rsidRPr="00B93ABA">
              <w:t xml:space="preserve"> </w:t>
            </w:r>
            <w:r>
              <w:t xml:space="preserve">Ou, reçu </w:t>
            </w:r>
            <w:proofErr w:type="gramStart"/>
            <w:r>
              <w:t>à:</w:t>
            </w:r>
            <w:proofErr w:type="gramEnd"/>
            <w:r>
              <w:t xml:space="preserve"> </w:t>
            </w:r>
          </w:p>
        </w:tc>
        <w:tc>
          <w:tcPr>
            <w:tcW w:w="1834" w:type="dxa"/>
            <w:vAlign w:val="center"/>
          </w:tcPr>
          <w:p w14:paraId="096DB2FC" w14:textId="6430140C" w:rsidR="00B722D0" w:rsidRPr="006E3307" w:rsidRDefault="00B722D0" w:rsidP="00B722D0">
            <w:pPr>
              <w:pStyle w:val="Tabelle"/>
            </w:pPr>
            <w:r>
              <w:sym w:font="Wingdings" w:char="F06F"/>
            </w:r>
            <w:r w:rsidRPr="00B93ABA">
              <w:t xml:space="preserve"> </w:t>
            </w:r>
            <w:r>
              <w:t>Non</w:t>
            </w:r>
          </w:p>
        </w:tc>
      </w:tr>
      <w:tr w:rsidR="00B722D0" w:rsidRPr="006E3307" w14:paraId="2F65CF51" w14:textId="77777777" w:rsidTr="002339F7">
        <w:trPr>
          <w:trHeight w:val="350"/>
        </w:trPr>
        <w:tc>
          <w:tcPr>
            <w:tcW w:w="2128" w:type="dxa"/>
            <w:vAlign w:val="center"/>
          </w:tcPr>
          <w:p w14:paraId="108FD139" w14:textId="77777777" w:rsidR="00B722D0" w:rsidRPr="006E3307" w:rsidRDefault="00B722D0" w:rsidP="00B722D0">
            <w:pPr>
              <w:pStyle w:val="Tabelle"/>
            </w:pPr>
            <w:r w:rsidRPr="006E3307">
              <w:t>Entrée en fonction</w:t>
            </w:r>
          </w:p>
        </w:tc>
        <w:tc>
          <w:tcPr>
            <w:tcW w:w="2545" w:type="dxa"/>
            <w:vAlign w:val="center"/>
          </w:tcPr>
          <w:p w14:paraId="785A2CAE" w14:textId="77777777" w:rsidR="00B722D0" w:rsidRPr="006E3307" w:rsidRDefault="00B722D0" w:rsidP="00B722D0">
            <w:pPr>
              <w:pStyle w:val="Tabelle"/>
            </w:pPr>
          </w:p>
        </w:tc>
        <w:tc>
          <w:tcPr>
            <w:tcW w:w="3127" w:type="dxa"/>
            <w:gridSpan w:val="3"/>
            <w:vAlign w:val="center"/>
          </w:tcPr>
          <w:p w14:paraId="3670F929" w14:textId="1F4E390B" w:rsidR="00B722D0" w:rsidRPr="006E3307" w:rsidRDefault="00B722D0" w:rsidP="00B722D0">
            <w:pPr>
              <w:pStyle w:val="Tabelle"/>
            </w:pPr>
            <w:r w:rsidRPr="006E3307">
              <w:t xml:space="preserve">Engagement jusqu’au </w:t>
            </w:r>
            <w:r w:rsidRPr="006E3307">
              <w:br/>
              <w:t>(date ou</w:t>
            </w:r>
            <w:proofErr w:type="gramStart"/>
            <w:r w:rsidRPr="006E3307">
              <w:t xml:space="preserve"> «durée</w:t>
            </w:r>
            <w:proofErr w:type="gramEnd"/>
            <w:r w:rsidRPr="006E3307">
              <w:t xml:space="preserve"> indéterminée»)</w:t>
            </w:r>
          </w:p>
        </w:tc>
        <w:tc>
          <w:tcPr>
            <w:tcW w:w="1834" w:type="dxa"/>
            <w:vAlign w:val="center"/>
          </w:tcPr>
          <w:p w14:paraId="27136DBE" w14:textId="77777777" w:rsidR="00B722D0" w:rsidRPr="006E3307" w:rsidRDefault="00B722D0" w:rsidP="00B722D0">
            <w:pPr>
              <w:pStyle w:val="Tabelle"/>
            </w:pPr>
          </w:p>
        </w:tc>
      </w:tr>
      <w:tr w:rsidR="00B722D0" w:rsidRPr="006E3307" w14:paraId="3E0321AA" w14:textId="77777777" w:rsidTr="001B7307">
        <w:trPr>
          <w:trHeight w:val="270"/>
        </w:trPr>
        <w:tc>
          <w:tcPr>
            <w:tcW w:w="2128" w:type="dxa"/>
            <w:vAlign w:val="center"/>
          </w:tcPr>
          <w:p w14:paraId="6FCF203A" w14:textId="630D9881" w:rsidR="00B722D0" w:rsidRPr="006E3307" w:rsidRDefault="00B722D0" w:rsidP="00B722D0">
            <w:pPr>
              <w:pStyle w:val="Tabelle"/>
            </w:pPr>
            <w:r w:rsidRPr="006E3307">
              <w:t>Paroisse (nom) et / ou institution</w:t>
            </w:r>
          </w:p>
        </w:tc>
        <w:tc>
          <w:tcPr>
            <w:tcW w:w="7506" w:type="dxa"/>
            <w:gridSpan w:val="5"/>
            <w:vAlign w:val="center"/>
          </w:tcPr>
          <w:p w14:paraId="78144E0C" w14:textId="77777777" w:rsidR="00B722D0" w:rsidRPr="006E3307" w:rsidRDefault="00B722D0" w:rsidP="00B722D0">
            <w:pPr>
              <w:pStyle w:val="Tabelle"/>
            </w:pPr>
          </w:p>
        </w:tc>
      </w:tr>
      <w:tr w:rsidR="00B722D0" w:rsidRPr="006E3307" w14:paraId="29FCDECE" w14:textId="77777777" w:rsidTr="001B7307">
        <w:trPr>
          <w:trHeight w:val="270"/>
        </w:trPr>
        <w:tc>
          <w:tcPr>
            <w:tcW w:w="2128" w:type="dxa"/>
            <w:vAlign w:val="center"/>
          </w:tcPr>
          <w:p w14:paraId="6762CFF9" w14:textId="64FC58C1" w:rsidR="00B722D0" w:rsidRPr="006E3307" w:rsidRDefault="00B722D0" w:rsidP="00B722D0">
            <w:pPr>
              <w:pStyle w:val="Tabelle"/>
            </w:pPr>
            <w:r w:rsidRPr="006E3307">
              <w:t>Période probatoire</w:t>
            </w:r>
          </w:p>
        </w:tc>
        <w:tc>
          <w:tcPr>
            <w:tcW w:w="2545" w:type="dxa"/>
            <w:vAlign w:val="center"/>
          </w:tcPr>
          <w:p w14:paraId="54D18109" w14:textId="77777777" w:rsidR="00B722D0" w:rsidRPr="006E3307" w:rsidRDefault="00B722D0" w:rsidP="00B722D0">
            <w:pPr>
              <w:pStyle w:val="Tabelle"/>
            </w:pPr>
          </w:p>
        </w:tc>
        <w:tc>
          <w:tcPr>
            <w:tcW w:w="3127" w:type="dxa"/>
            <w:gridSpan w:val="3"/>
            <w:vAlign w:val="center"/>
          </w:tcPr>
          <w:p w14:paraId="04502099" w14:textId="77777777" w:rsidR="00B722D0" w:rsidRPr="006E3307" w:rsidRDefault="00B722D0" w:rsidP="00B722D0">
            <w:pPr>
              <w:pStyle w:val="Tabelle"/>
            </w:pPr>
          </w:p>
        </w:tc>
        <w:tc>
          <w:tcPr>
            <w:tcW w:w="1834" w:type="dxa"/>
            <w:vAlign w:val="center"/>
          </w:tcPr>
          <w:p w14:paraId="10FF3765" w14:textId="77777777" w:rsidR="00B722D0" w:rsidRPr="006E3307" w:rsidRDefault="00B722D0" w:rsidP="00B722D0">
            <w:pPr>
              <w:pStyle w:val="Tabelle"/>
            </w:pPr>
          </w:p>
        </w:tc>
      </w:tr>
      <w:tr w:rsidR="00B722D0" w:rsidRPr="006E3307" w14:paraId="435A68D0" w14:textId="77777777" w:rsidTr="001B7307">
        <w:trPr>
          <w:trHeight w:val="270"/>
        </w:trPr>
        <w:tc>
          <w:tcPr>
            <w:tcW w:w="2128" w:type="dxa"/>
            <w:vAlign w:val="center"/>
          </w:tcPr>
          <w:p w14:paraId="192F419D" w14:textId="77777777" w:rsidR="00B722D0" w:rsidRPr="006E3307" w:rsidRDefault="00B722D0" w:rsidP="00B722D0">
            <w:pPr>
              <w:pStyle w:val="Tabelle"/>
            </w:pPr>
            <w:r w:rsidRPr="006E3307">
              <w:t>Classe de traitement</w:t>
            </w:r>
          </w:p>
        </w:tc>
        <w:tc>
          <w:tcPr>
            <w:tcW w:w="2545" w:type="dxa"/>
            <w:vAlign w:val="center"/>
          </w:tcPr>
          <w:p w14:paraId="44F4E91E" w14:textId="77777777" w:rsidR="00B722D0" w:rsidRPr="006E3307" w:rsidRDefault="00B722D0" w:rsidP="00B722D0">
            <w:pPr>
              <w:pStyle w:val="Tabelle"/>
            </w:pPr>
          </w:p>
        </w:tc>
        <w:tc>
          <w:tcPr>
            <w:tcW w:w="3127" w:type="dxa"/>
            <w:gridSpan w:val="3"/>
            <w:vAlign w:val="center"/>
          </w:tcPr>
          <w:p w14:paraId="02A00FE0" w14:textId="77777777" w:rsidR="00B722D0" w:rsidRPr="006E3307" w:rsidRDefault="00B722D0" w:rsidP="00B722D0">
            <w:pPr>
              <w:pStyle w:val="Tabelle"/>
            </w:pPr>
            <w:r w:rsidRPr="006E3307">
              <w:t>Echelon de traitement</w:t>
            </w:r>
          </w:p>
        </w:tc>
        <w:tc>
          <w:tcPr>
            <w:tcW w:w="1834" w:type="dxa"/>
            <w:vAlign w:val="center"/>
          </w:tcPr>
          <w:p w14:paraId="518DAE09" w14:textId="77777777" w:rsidR="00B722D0" w:rsidRPr="006E3307" w:rsidRDefault="00B722D0" w:rsidP="00B722D0">
            <w:pPr>
              <w:pStyle w:val="Tabelle"/>
            </w:pPr>
          </w:p>
        </w:tc>
      </w:tr>
      <w:tr w:rsidR="00B722D0" w:rsidRPr="006E3307" w14:paraId="7B910EBB" w14:textId="77777777" w:rsidTr="001B7307">
        <w:trPr>
          <w:trHeight w:val="270"/>
        </w:trPr>
        <w:tc>
          <w:tcPr>
            <w:tcW w:w="2128" w:type="dxa"/>
            <w:vAlign w:val="center"/>
          </w:tcPr>
          <w:p w14:paraId="7E73C05C" w14:textId="77777777" w:rsidR="00B722D0" w:rsidRPr="006E3307" w:rsidRDefault="00B722D0" w:rsidP="00B722D0">
            <w:pPr>
              <w:pStyle w:val="Tabelle"/>
            </w:pPr>
            <w:r w:rsidRPr="006E3307">
              <w:t>Degré d’occupation</w:t>
            </w:r>
          </w:p>
        </w:tc>
        <w:tc>
          <w:tcPr>
            <w:tcW w:w="2545" w:type="dxa"/>
            <w:vAlign w:val="center"/>
          </w:tcPr>
          <w:p w14:paraId="39A79098" w14:textId="77777777" w:rsidR="00B722D0" w:rsidRPr="006E3307" w:rsidRDefault="00B722D0" w:rsidP="00B722D0">
            <w:pPr>
              <w:pStyle w:val="Tabelle"/>
            </w:pPr>
          </w:p>
        </w:tc>
        <w:tc>
          <w:tcPr>
            <w:tcW w:w="3127" w:type="dxa"/>
            <w:gridSpan w:val="3"/>
            <w:vAlign w:val="center"/>
          </w:tcPr>
          <w:p w14:paraId="6C62E4C4" w14:textId="77777777" w:rsidR="00B722D0" w:rsidRPr="006E3307" w:rsidRDefault="00B722D0" w:rsidP="00B722D0">
            <w:pPr>
              <w:pStyle w:val="Tabelle"/>
            </w:pPr>
            <w:r w:rsidRPr="006E3307">
              <w:t>Fonction</w:t>
            </w:r>
          </w:p>
        </w:tc>
        <w:tc>
          <w:tcPr>
            <w:tcW w:w="1834" w:type="dxa"/>
            <w:vAlign w:val="center"/>
          </w:tcPr>
          <w:p w14:paraId="28EF3355" w14:textId="77777777" w:rsidR="00B722D0" w:rsidRPr="006E3307" w:rsidRDefault="00B722D0" w:rsidP="00B722D0">
            <w:pPr>
              <w:pStyle w:val="Tabelle"/>
            </w:pPr>
          </w:p>
        </w:tc>
      </w:tr>
      <w:tr w:rsidR="00B722D0" w:rsidRPr="006E3307" w14:paraId="2A49A762" w14:textId="77777777" w:rsidTr="002339F7">
        <w:trPr>
          <w:trHeight w:val="270"/>
        </w:trPr>
        <w:tc>
          <w:tcPr>
            <w:tcW w:w="2128" w:type="dxa"/>
            <w:vAlign w:val="center"/>
          </w:tcPr>
          <w:p w14:paraId="06EF0762" w14:textId="77777777" w:rsidR="00B722D0" w:rsidRPr="006E3307" w:rsidRDefault="00B722D0" w:rsidP="00B722D0">
            <w:pPr>
              <w:pStyle w:val="Tabelle"/>
            </w:pPr>
            <w:r w:rsidRPr="006E3307">
              <w:t>Traitement par</w:t>
            </w:r>
          </w:p>
        </w:tc>
        <w:tc>
          <w:tcPr>
            <w:tcW w:w="7506" w:type="dxa"/>
            <w:gridSpan w:val="5"/>
            <w:vAlign w:val="center"/>
          </w:tcPr>
          <w:p w14:paraId="1AFB005D" w14:textId="77777777" w:rsidR="00B722D0" w:rsidRPr="006E3307" w:rsidRDefault="00B722D0" w:rsidP="00B722D0">
            <w:pPr>
              <w:pStyle w:val="Tabelle"/>
            </w:pPr>
            <w:r w:rsidRPr="006E3307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307">
              <w:rPr>
                <w:sz w:val="12"/>
                <w:szCs w:val="12"/>
              </w:rPr>
              <w:instrText xml:space="preserve"> FORMCHECKBOX </w:instrText>
            </w:r>
            <w:r w:rsidR="0041004F">
              <w:rPr>
                <w:sz w:val="12"/>
                <w:szCs w:val="12"/>
              </w:rPr>
            </w:r>
            <w:r w:rsidR="0041004F">
              <w:rPr>
                <w:sz w:val="12"/>
                <w:szCs w:val="12"/>
              </w:rPr>
              <w:fldChar w:fldCharType="separate"/>
            </w:r>
            <w:r w:rsidRPr="006E3307">
              <w:rPr>
                <w:sz w:val="12"/>
                <w:szCs w:val="12"/>
              </w:rPr>
              <w:fldChar w:fldCharType="end"/>
            </w:r>
            <w:r w:rsidRPr="006E3307">
              <w:t xml:space="preserve"> </w:t>
            </w:r>
            <w:proofErr w:type="gramStart"/>
            <w:r w:rsidRPr="006E3307">
              <w:t>heure</w:t>
            </w:r>
            <w:proofErr w:type="gramEnd"/>
            <w:r w:rsidRPr="006E3307">
              <w:t xml:space="preserve"> / </w:t>
            </w:r>
            <w:r w:rsidRPr="006E3307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307">
              <w:rPr>
                <w:sz w:val="12"/>
                <w:szCs w:val="12"/>
              </w:rPr>
              <w:instrText xml:space="preserve"> FORMCHECKBOX </w:instrText>
            </w:r>
            <w:r w:rsidR="0041004F">
              <w:rPr>
                <w:sz w:val="12"/>
                <w:szCs w:val="12"/>
              </w:rPr>
            </w:r>
            <w:r w:rsidR="0041004F">
              <w:rPr>
                <w:sz w:val="12"/>
                <w:szCs w:val="12"/>
              </w:rPr>
              <w:fldChar w:fldCharType="separate"/>
            </w:r>
            <w:r w:rsidRPr="006E3307">
              <w:rPr>
                <w:sz w:val="12"/>
                <w:szCs w:val="12"/>
              </w:rPr>
              <w:fldChar w:fldCharType="end"/>
            </w:r>
            <w:r w:rsidRPr="006E3307">
              <w:t xml:space="preserve"> jour / </w:t>
            </w:r>
            <w:r w:rsidRPr="006E3307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307">
              <w:rPr>
                <w:sz w:val="12"/>
                <w:szCs w:val="12"/>
              </w:rPr>
              <w:instrText xml:space="preserve"> FORMCHECKBOX </w:instrText>
            </w:r>
            <w:r w:rsidR="0041004F">
              <w:rPr>
                <w:sz w:val="12"/>
                <w:szCs w:val="12"/>
              </w:rPr>
            </w:r>
            <w:r w:rsidR="0041004F">
              <w:rPr>
                <w:sz w:val="12"/>
                <w:szCs w:val="12"/>
              </w:rPr>
              <w:fldChar w:fldCharType="separate"/>
            </w:r>
            <w:r w:rsidRPr="006E3307">
              <w:rPr>
                <w:sz w:val="12"/>
                <w:szCs w:val="12"/>
              </w:rPr>
              <w:fldChar w:fldCharType="end"/>
            </w:r>
            <w:r w:rsidRPr="006E3307">
              <w:t xml:space="preserve"> mois</w:t>
            </w:r>
          </w:p>
        </w:tc>
      </w:tr>
      <w:tr w:rsidR="00B722D0" w:rsidRPr="006E3307" w14:paraId="1FEFADE3" w14:textId="77777777" w:rsidTr="001B7307">
        <w:trPr>
          <w:trHeight w:val="270"/>
        </w:trPr>
        <w:tc>
          <w:tcPr>
            <w:tcW w:w="2128" w:type="dxa"/>
            <w:vAlign w:val="center"/>
          </w:tcPr>
          <w:p w14:paraId="66A72BE6" w14:textId="77777777" w:rsidR="00B722D0" w:rsidRPr="006E3307" w:rsidRDefault="00B722D0" w:rsidP="00B722D0">
            <w:pPr>
              <w:pStyle w:val="Tabelle"/>
            </w:pPr>
            <w:proofErr w:type="gramStart"/>
            <w:r w:rsidRPr="006E3307">
              <w:t>Remplace:</w:t>
            </w:r>
            <w:proofErr w:type="gramEnd"/>
          </w:p>
        </w:tc>
        <w:tc>
          <w:tcPr>
            <w:tcW w:w="2545" w:type="dxa"/>
            <w:vAlign w:val="center"/>
          </w:tcPr>
          <w:p w14:paraId="364BF377" w14:textId="77777777" w:rsidR="00B722D0" w:rsidRPr="006E3307" w:rsidRDefault="00B722D0" w:rsidP="00B722D0">
            <w:pPr>
              <w:pStyle w:val="Tabelle"/>
            </w:pPr>
          </w:p>
        </w:tc>
        <w:tc>
          <w:tcPr>
            <w:tcW w:w="3127" w:type="dxa"/>
            <w:gridSpan w:val="3"/>
            <w:vAlign w:val="center"/>
          </w:tcPr>
          <w:p w14:paraId="1AC7FF10" w14:textId="77777777" w:rsidR="00B722D0" w:rsidRPr="006E3307" w:rsidRDefault="00B722D0" w:rsidP="00B722D0">
            <w:pPr>
              <w:pStyle w:val="Tabelle"/>
            </w:pPr>
            <w:r w:rsidRPr="006E3307">
              <w:t xml:space="preserve">A quitté ses fonctions </w:t>
            </w:r>
            <w:proofErr w:type="gramStart"/>
            <w:r w:rsidRPr="006E3307">
              <w:t>le:</w:t>
            </w:r>
            <w:proofErr w:type="gramEnd"/>
          </w:p>
        </w:tc>
        <w:tc>
          <w:tcPr>
            <w:tcW w:w="1834" w:type="dxa"/>
            <w:vAlign w:val="center"/>
          </w:tcPr>
          <w:p w14:paraId="0590D2B2" w14:textId="77777777" w:rsidR="00B722D0" w:rsidRPr="006E3307" w:rsidRDefault="00B722D0" w:rsidP="00B722D0">
            <w:pPr>
              <w:pStyle w:val="Tabelle"/>
            </w:pPr>
          </w:p>
        </w:tc>
      </w:tr>
      <w:tr w:rsidR="00B722D0" w:rsidRPr="006E3307" w14:paraId="083A65AD" w14:textId="77777777" w:rsidTr="001B7307">
        <w:trPr>
          <w:trHeight w:val="267"/>
        </w:trPr>
        <w:tc>
          <w:tcPr>
            <w:tcW w:w="9634" w:type="dxa"/>
            <w:gridSpan w:val="6"/>
            <w:vAlign w:val="center"/>
          </w:tcPr>
          <w:p w14:paraId="48EEB249" w14:textId="77777777" w:rsidR="00B722D0" w:rsidRPr="006E3307" w:rsidRDefault="00B722D0" w:rsidP="00B722D0">
            <w:pPr>
              <w:pStyle w:val="Tabelle"/>
            </w:pPr>
            <w:proofErr w:type="gramStart"/>
            <w:r w:rsidRPr="006E3307">
              <w:t>Annexes:</w:t>
            </w:r>
            <w:proofErr w:type="gramEnd"/>
            <w:r w:rsidRPr="006E3307">
              <w:t xml:space="preserve"> Pour un nouvel engagement, tous les documents de la candidate / du candidat</w:t>
            </w:r>
          </w:p>
        </w:tc>
      </w:tr>
      <w:tr w:rsidR="00B722D0" w:rsidRPr="006E3307" w14:paraId="3E9CB491" w14:textId="77777777" w:rsidTr="002339F7">
        <w:trPr>
          <w:trHeight w:val="270"/>
        </w:trPr>
        <w:tc>
          <w:tcPr>
            <w:tcW w:w="2128" w:type="dxa"/>
            <w:vAlign w:val="center"/>
          </w:tcPr>
          <w:p w14:paraId="5C1D447A" w14:textId="113E54F7" w:rsidR="00B722D0" w:rsidRPr="006E3307" w:rsidRDefault="00B722D0" w:rsidP="00B722D0">
            <w:pPr>
              <w:pStyle w:val="Tabelle"/>
            </w:pPr>
            <w:r w:rsidRPr="006E3307">
              <w:t>Logement de fonction</w:t>
            </w:r>
          </w:p>
        </w:tc>
        <w:tc>
          <w:tcPr>
            <w:tcW w:w="7506" w:type="dxa"/>
            <w:gridSpan w:val="5"/>
            <w:vAlign w:val="center"/>
          </w:tcPr>
          <w:p w14:paraId="69D8D628" w14:textId="40552C76" w:rsidR="00B722D0" w:rsidRPr="006E3307" w:rsidRDefault="00B722D0" w:rsidP="00B722D0">
            <w:pPr>
              <w:pStyle w:val="Tabelle"/>
            </w:pPr>
            <w:r w:rsidRPr="006E3307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307">
              <w:rPr>
                <w:sz w:val="12"/>
                <w:szCs w:val="12"/>
              </w:rPr>
              <w:instrText xml:space="preserve"> FORMCHECKBOX </w:instrText>
            </w:r>
            <w:r w:rsidR="0041004F">
              <w:rPr>
                <w:sz w:val="12"/>
                <w:szCs w:val="12"/>
              </w:rPr>
            </w:r>
            <w:r w:rsidR="0041004F">
              <w:rPr>
                <w:sz w:val="12"/>
                <w:szCs w:val="12"/>
              </w:rPr>
              <w:fldChar w:fldCharType="separate"/>
            </w:r>
            <w:r w:rsidRPr="006E3307">
              <w:rPr>
                <w:sz w:val="12"/>
                <w:szCs w:val="12"/>
              </w:rPr>
              <w:fldChar w:fldCharType="end"/>
            </w:r>
            <w:r w:rsidRPr="006E3307">
              <w:t xml:space="preserve"> Oui </w:t>
            </w:r>
            <w:r w:rsidRPr="006E3307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307">
              <w:rPr>
                <w:sz w:val="12"/>
                <w:szCs w:val="12"/>
              </w:rPr>
              <w:instrText xml:space="preserve"> FORMCHECKBOX </w:instrText>
            </w:r>
            <w:r w:rsidR="0041004F">
              <w:rPr>
                <w:sz w:val="12"/>
                <w:szCs w:val="12"/>
              </w:rPr>
            </w:r>
            <w:r w:rsidR="0041004F">
              <w:rPr>
                <w:sz w:val="12"/>
                <w:szCs w:val="12"/>
              </w:rPr>
              <w:fldChar w:fldCharType="separate"/>
            </w:r>
            <w:r w:rsidRPr="006E3307">
              <w:rPr>
                <w:sz w:val="12"/>
                <w:szCs w:val="12"/>
              </w:rPr>
              <w:fldChar w:fldCharType="end"/>
            </w:r>
            <w:r w:rsidRPr="006E3307">
              <w:t xml:space="preserve"> non</w:t>
            </w:r>
          </w:p>
        </w:tc>
      </w:tr>
      <w:tr w:rsidR="00B722D0" w:rsidRPr="006E3307" w14:paraId="6E3118E8" w14:textId="77777777" w:rsidTr="001B7307">
        <w:trPr>
          <w:trHeight w:val="267"/>
        </w:trPr>
        <w:tc>
          <w:tcPr>
            <w:tcW w:w="9634" w:type="dxa"/>
            <w:gridSpan w:val="6"/>
            <w:vAlign w:val="center"/>
          </w:tcPr>
          <w:p w14:paraId="0506BA98" w14:textId="494E77FF" w:rsidR="00B722D0" w:rsidRPr="006E3307" w:rsidRDefault="00B722D0" w:rsidP="00B722D0">
            <w:pPr>
              <w:pStyle w:val="Tabelle"/>
            </w:pPr>
            <w:r w:rsidRPr="006E3307">
              <w:t xml:space="preserve">Si </w:t>
            </w:r>
            <w:proofErr w:type="gramStart"/>
            <w:r w:rsidRPr="006E3307">
              <w:t>oui:</w:t>
            </w:r>
            <w:proofErr w:type="gramEnd"/>
            <w:r w:rsidRPr="006E3307">
              <w:t xml:space="preserve"> valeur du logement de fonction</w:t>
            </w:r>
          </w:p>
        </w:tc>
      </w:tr>
    </w:tbl>
    <w:p w14:paraId="435B5871" w14:textId="443D81A4" w:rsidR="00B93ABA" w:rsidRPr="006E3307" w:rsidRDefault="00E51E7B" w:rsidP="00CA579E">
      <w:pPr>
        <w:pStyle w:val="Tabelle"/>
        <w:spacing w:after="30"/>
        <w:rPr>
          <w:b/>
        </w:rPr>
      </w:pPr>
      <w:r w:rsidRPr="006E3307">
        <w:rPr>
          <w:vertAlign w:val="superscript"/>
        </w:rPr>
        <w:t>1</w:t>
      </w:r>
      <w:r w:rsidRPr="006E3307">
        <w:t xml:space="preserve"> Pour le versement du traitement par Refbejuso, joindre le formulaire 2.2.3</w:t>
      </w:r>
      <w:proofErr w:type="gramStart"/>
      <w:r w:rsidRPr="006E3307">
        <w:t xml:space="preserve"> «Mandat</w:t>
      </w:r>
      <w:proofErr w:type="gramEnd"/>
      <w:r w:rsidRPr="006E3307">
        <w:t xml:space="preserve"> pour règlement du traitement»</w:t>
      </w:r>
      <w:r w:rsidR="00CA579E" w:rsidRPr="006E3307">
        <w:rPr>
          <w:sz w:val="14"/>
          <w:szCs w:val="14"/>
        </w:rPr>
        <w:t>. La totalité</w:t>
      </w:r>
      <w:r w:rsidRPr="006E3307">
        <w:rPr>
          <w:sz w:val="14"/>
          <w:szCs w:val="14"/>
        </w:rPr>
        <w:t xml:space="preserve"> des coûts de l’employeur est facturé</w:t>
      </w:r>
      <w:r w:rsidR="00CA579E" w:rsidRPr="006E3307">
        <w:rPr>
          <w:sz w:val="14"/>
          <w:szCs w:val="14"/>
        </w:rPr>
        <w:t>e</w:t>
      </w:r>
      <w:r w:rsidRPr="006E3307">
        <w:rPr>
          <w:sz w:val="14"/>
          <w:szCs w:val="14"/>
        </w:rPr>
        <w:t xml:space="preserve"> mensuellement aux paroisses et les frais administratifs sont perçus annuellement et par personne.</w:t>
      </w:r>
    </w:p>
    <w:p w14:paraId="5B9FF9A7" w14:textId="77777777" w:rsidR="0030506B" w:rsidRPr="006E3307" w:rsidRDefault="00142107" w:rsidP="00AF6ADB">
      <w:pPr>
        <w:pStyle w:val="Tabelle"/>
        <w:spacing w:before="280" w:after="30"/>
        <w:rPr>
          <w:b/>
        </w:rPr>
      </w:pPr>
      <w:r w:rsidRPr="006E3307">
        <w:rPr>
          <w:b/>
        </w:rPr>
        <w:t>Approbation à l’engagement</w:t>
      </w:r>
    </w:p>
    <w:tbl>
      <w:tblPr>
        <w:tblStyle w:val="Tabellenraster"/>
        <w:tblW w:w="963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03"/>
        <w:gridCol w:w="1139"/>
        <w:gridCol w:w="714"/>
        <w:gridCol w:w="2683"/>
        <w:gridCol w:w="1287"/>
        <w:gridCol w:w="981"/>
      </w:tblGrid>
      <w:tr w:rsidR="0031057D" w:rsidRPr="006E3307" w14:paraId="22B4822F" w14:textId="77777777" w:rsidTr="002339F7">
        <w:trPr>
          <w:trHeight w:hRule="exact" w:val="512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CE7F571" w14:textId="77777777" w:rsidR="0031057D" w:rsidRPr="006E3307" w:rsidRDefault="0031057D" w:rsidP="002339F7">
            <w:pPr>
              <w:pStyle w:val="Tabelle"/>
            </w:pPr>
            <w:r w:rsidRPr="006E3307">
              <w:t xml:space="preserve">Approbation de l’institution </w:t>
            </w:r>
            <w:r w:rsidRPr="006E3307">
              <w:br/>
              <w:t>(p. ex. paroisse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34ADDBF" w14:textId="0A29B3EB" w:rsidR="0031057D" w:rsidRPr="006E3307" w:rsidRDefault="0031057D" w:rsidP="002339F7">
            <w:pPr>
              <w:pStyle w:val="Tabelle"/>
            </w:pPr>
            <w:r w:rsidRPr="006E3307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307">
              <w:rPr>
                <w:sz w:val="12"/>
                <w:szCs w:val="12"/>
              </w:rPr>
              <w:instrText xml:space="preserve"> FORMCHECKBOX </w:instrText>
            </w:r>
            <w:r w:rsidR="0041004F">
              <w:rPr>
                <w:sz w:val="12"/>
                <w:szCs w:val="12"/>
              </w:rPr>
            </w:r>
            <w:r w:rsidR="0041004F">
              <w:rPr>
                <w:sz w:val="12"/>
                <w:szCs w:val="12"/>
              </w:rPr>
              <w:fldChar w:fldCharType="separate"/>
            </w:r>
            <w:r w:rsidRPr="006E3307">
              <w:rPr>
                <w:sz w:val="12"/>
                <w:szCs w:val="12"/>
              </w:rPr>
              <w:fldChar w:fldCharType="end"/>
            </w:r>
            <w:r w:rsidRPr="006E3307">
              <w:t xml:space="preserve"> Oui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11FE8C6" w14:textId="5031D87C" w:rsidR="0031057D" w:rsidRPr="006E3307" w:rsidRDefault="0031057D" w:rsidP="002339F7">
            <w:pPr>
              <w:pStyle w:val="Tabelle"/>
              <w:spacing w:before="40"/>
            </w:pPr>
            <w:r w:rsidRPr="006E3307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307">
              <w:rPr>
                <w:sz w:val="12"/>
                <w:szCs w:val="12"/>
              </w:rPr>
              <w:instrText xml:space="preserve"> FORMCHECKBOX </w:instrText>
            </w:r>
            <w:r w:rsidR="0041004F">
              <w:rPr>
                <w:sz w:val="12"/>
                <w:szCs w:val="12"/>
              </w:rPr>
            </w:r>
            <w:r w:rsidR="0041004F">
              <w:rPr>
                <w:sz w:val="12"/>
                <w:szCs w:val="12"/>
              </w:rPr>
              <w:fldChar w:fldCharType="separate"/>
            </w:r>
            <w:r w:rsidRPr="006E3307">
              <w:rPr>
                <w:sz w:val="12"/>
                <w:szCs w:val="12"/>
              </w:rPr>
              <w:fldChar w:fldCharType="end"/>
            </w:r>
            <w:r w:rsidRPr="006E3307">
              <w:t xml:space="preserve"> Oui, sous réserve des remarque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DA81DA" w14:textId="432DDA63" w:rsidR="0031057D" w:rsidRPr="006E3307" w:rsidRDefault="0031057D" w:rsidP="002339F7">
            <w:pPr>
              <w:pStyle w:val="Tabelle"/>
              <w:spacing w:before="40"/>
            </w:pPr>
            <w:r w:rsidRPr="006E3307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307">
              <w:rPr>
                <w:sz w:val="12"/>
                <w:szCs w:val="12"/>
              </w:rPr>
              <w:instrText xml:space="preserve"> FORMCHECKBOX </w:instrText>
            </w:r>
            <w:r w:rsidR="0041004F">
              <w:rPr>
                <w:sz w:val="12"/>
                <w:szCs w:val="12"/>
              </w:rPr>
            </w:r>
            <w:r w:rsidR="0041004F">
              <w:rPr>
                <w:sz w:val="12"/>
                <w:szCs w:val="12"/>
              </w:rPr>
              <w:fldChar w:fldCharType="separate"/>
            </w:r>
            <w:r w:rsidRPr="006E3307">
              <w:rPr>
                <w:sz w:val="12"/>
                <w:szCs w:val="12"/>
              </w:rPr>
              <w:fldChar w:fldCharType="end"/>
            </w:r>
            <w:r w:rsidRPr="006E3307">
              <w:t xml:space="preserve"> Non, voir remarques </w:t>
            </w:r>
          </w:p>
        </w:tc>
      </w:tr>
      <w:tr w:rsidR="000611D8" w:rsidRPr="006E3307" w14:paraId="36B72599" w14:textId="77777777" w:rsidTr="002339F7">
        <w:trPr>
          <w:trHeight w:val="270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01F30478" w14:textId="77777777" w:rsidR="000611D8" w:rsidRPr="006E3307" w:rsidRDefault="000611D8" w:rsidP="002339F7">
            <w:pPr>
              <w:pStyle w:val="Tabelle"/>
            </w:pPr>
            <w:r w:rsidRPr="006E3307">
              <w:t>Remarques / justifications</w:t>
            </w:r>
          </w:p>
          <w:p w14:paraId="62FF1654" w14:textId="77777777" w:rsidR="002D3247" w:rsidRPr="006E3307" w:rsidRDefault="002D3247" w:rsidP="002339F7">
            <w:pPr>
              <w:pStyle w:val="Tabelle"/>
            </w:pPr>
          </w:p>
        </w:tc>
        <w:tc>
          <w:tcPr>
            <w:tcW w:w="7507" w:type="dxa"/>
            <w:gridSpan w:val="6"/>
            <w:tcBorders>
              <w:right w:val="single" w:sz="4" w:space="0" w:color="auto"/>
            </w:tcBorders>
            <w:vAlign w:val="center"/>
          </w:tcPr>
          <w:p w14:paraId="6F089132" w14:textId="77777777" w:rsidR="000611D8" w:rsidRPr="006E3307" w:rsidRDefault="000611D8" w:rsidP="008F3193">
            <w:pPr>
              <w:pStyle w:val="Tabelle"/>
            </w:pPr>
          </w:p>
        </w:tc>
      </w:tr>
      <w:tr w:rsidR="000611D8" w:rsidRPr="006E3307" w14:paraId="52575E6B" w14:textId="77777777" w:rsidTr="001B7307">
        <w:trPr>
          <w:trHeight w:hRule="exact" w:val="1588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2B2A30EE" w14:textId="77777777" w:rsidR="000611D8" w:rsidRPr="006E3307" w:rsidRDefault="000611D8" w:rsidP="008F3193">
            <w:pPr>
              <w:pStyle w:val="Tabelle"/>
            </w:pPr>
            <w:r w:rsidRPr="006E3307">
              <w:t>Lieu/date</w:t>
            </w:r>
          </w:p>
          <w:p w14:paraId="0CA3E5D8" w14:textId="77777777" w:rsidR="000611D8" w:rsidRPr="006E3307" w:rsidRDefault="000611D8" w:rsidP="008F3193">
            <w:pPr>
              <w:pStyle w:val="Tabelle"/>
            </w:pPr>
          </w:p>
        </w:tc>
        <w:tc>
          <w:tcPr>
            <w:tcW w:w="2556" w:type="dxa"/>
            <w:gridSpan w:val="3"/>
            <w:tcBorders>
              <w:bottom w:val="single" w:sz="4" w:space="0" w:color="auto"/>
            </w:tcBorders>
          </w:tcPr>
          <w:p w14:paraId="06B5389C" w14:textId="77777777" w:rsidR="000611D8" w:rsidRPr="006E3307" w:rsidRDefault="000611D8" w:rsidP="008F3193">
            <w:pPr>
              <w:pStyle w:val="Tabelle"/>
            </w:pP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14:paraId="69ECB2BE" w14:textId="77777777" w:rsidR="000611D8" w:rsidRPr="006E3307" w:rsidRDefault="000611D8" w:rsidP="008F3193">
            <w:pPr>
              <w:pStyle w:val="Tabelle"/>
            </w:pPr>
            <w:r w:rsidRPr="006E3307">
              <w:t>Signature institution (p. ex. paroisse) / timbre</w:t>
            </w:r>
          </w:p>
          <w:p w14:paraId="655F849E" w14:textId="77777777" w:rsidR="005468C6" w:rsidRPr="006E3307" w:rsidRDefault="005468C6" w:rsidP="008F3193">
            <w:pPr>
              <w:pStyle w:val="Tabelle"/>
            </w:pPr>
          </w:p>
          <w:p w14:paraId="1DEB7046" w14:textId="38515ACE" w:rsidR="005468C6" w:rsidRPr="006E3307" w:rsidRDefault="005468C6" w:rsidP="008F3193">
            <w:pPr>
              <w:pStyle w:val="Tabelle"/>
            </w:pPr>
          </w:p>
          <w:p w14:paraId="42C87BA5" w14:textId="37D371E0" w:rsidR="005468C6" w:rsidRPr="006E3307" w:rsidRDefault="005468C6" w:rsidP="0031057D">
            <w:pPr>
              <w:pStyle w:val="Tabelle"/>
              <w:spacing w:before="120"/>
            </w:pPr>
            <w:r w:rsidRPr="006E3307">
              <w:t>Signature pasteur régional</w:t>
            </w:r>
          </w:p>
          <w:p w14:paraId="413CD6F4" w14:textId="77777777" w:rsidR="005468C6" w:rsidRPr="006E3307" w:rsidRDefault="005468C6" w:rsidP="008F3193">
            <w:pPr>
              <w:pStyle w:val="Tabelle"/>
            </w:pPr>
          </w:p>
          <w:p w14:paraId="7149616E" w14:textId="560F13A6" w:rsidR="005468C6" w:rsidRPr="006E3307" w:rsidRDefault="005468C6" w:rsidP="008F3193">
            <w:pPr>
              <w:pStyle w:val="Tabelle"/>
            </w:pPr>
          </w:p>
        </w:tc>
        <w:tc>
          <w:tcPr>
            <w:tcW w:w="981" w:type="dxa"/>
            <w:tcBorders>
              <w:bottom w:val="single" w:sz="4" w:space="0" w:color="auto"/>
              <w:right w:val="single" w:sz="4" w:space="0" w:color="auto"/>
            </w:tcBorders>
          </w:tcPr>
          <w:p w14:paraId="44D3FE46" w14:textId="254D3299" w:rsidR="000611D8" w:rsidRPr="006E3307" w:rsidRDefault="000611D8" w:rsidP="008F3193">
            <w:pPr>
              <w:pStyle w:val="Tabelle"/>
            </w:pPr>
          </w:p>
          <w:p w14:paraId="1D9AE80F" w14:textId="5AC53E12" w:rsidR="005468C6" w:rsidRPr="006E3307" w:rsidRDefault="005468C6" w:rsidP="008F3193">
            <w:pPr>
              <w:pStyle w:val="Tabelle"/>
            </w:pPr>
          </w:p>
          <w:p w14:paraId="5BEB2256" w14:textId="77777777" w:rsidR="005468C6" w:rsidRPr="006E3307" w:rsidRDefault="005468C6" w:rsidP="008F3193">
            <w:pPr>
              <w:pStyle w:val="Tabelle"/>
            </w:pPr>
          </w:p>
          <w:p w14:paraId="76B985A7" w14:textId="77777777" w:rsidR="005468C6" w:rsidRPr="006E3307" w:rsidRDefault="005468C6" w:rsidP="008F3193">
            <w:pPr>
              <w:pStyle w:val="Tabelle"/>
            </w:pPr>
          </w:p>
          <w:p w14:paraId="040AF6CD" w14:textId="77777777" w:rsidR="005468C6" w:rsidRPr="006E3307" w:rsidRDefault="005468C6" w:rsidP="008F3193">
            <w:pPr>
              <w:pStyle w:val="Tabelle"/>
            </w:pPr>
          </w:p>
          <w:p w14:paraId="39CA642F" w14:textId="77777777" w:rsidR="005468C6" w:rsidRPr="006E3307" w:rsidRDefault="005468C6" w:rsidP="008F3193">
            <w:pPr>
              <w:pStyle w:val="Tabelle"/>
            </w:pPr>
          </w:p>
          <w:p w14:paraId="272BB1F9" w14:textId="33AAC814" w:rsidR="005468C6" w:rsidRPr="006E3307" w:rsidRDefault="005468C6" w:rsidP="008F3193">
            <w:pPr>
              <w:pStyle w:val="Tabelle"/>
            </w:pPr>
          </w:p>
        </w:tc>
      </w:tr>
      <w:tr w:rsidR="00543039" w:rsidRPr="006E3307" w14:paraId="1939FF8B" w14:textId="77777777" w:rsidTr="002339F7">
        <w:trPr>
          <w:trHeight w:hRule="exact" w:val="371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0ADAEBB" w14:textId="77777777" w:rsidR="00543039" w:rsidRPr="006E3307" w:rsidRDefault="00543039" w:rsidP="002339F7">
            <w:pPr>
              <w:pStyle w:val="Tabelle"/>
            </w:pPr>
            <w:r w:rsidRPr="006E3307">
              <w:t xml:space="preserve">Approbation de l’Eglise cantonale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520E25F" w14:textId="29991454" w:rsidR="00543039" w:rsidRPr="006E3307" w:rsidRDefault="00543039" w:rsidP="002339F7">
            <w:pPr>
              <w:pStyle w:val="Tabelle"/>
            </w:pPr>
            <w:r w:rsidRPr="006E3307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307">
              <w:rPr>
                <w:sz w:val="12"/>
                <w:szCs w:val="12"/>
              </w:rPr>
              <w:instrText xml:space="preserve"> FORMCHECKBOX </w:instrText>
            </w:r>
            <w:r w:rsidR="0041004F">
              <w:rPr>
                <w:sz w:val="12"/>
                <w:szCs w:val="12"/>
              </w:rPr>
            </w:r>
            <w:r w:rsidR="0041004F">
              <w:rPr>
                <w:sz w:val="12"/>
                <w:szCs w:val="12"/>
              </w:rPr>
              <w:fldChar w:fldCharType="separate"/>
            </w:r>
            <w:r w:rsidRPr="006E3307">
              <w:rPr>
                <w:sz w:val="12"/>
                <w:szCs w:val="12"/>
              </w:rPr>
              <w:fldChar w:fldCharType="end"/>
            </w:r>
            <w:r w:rsidRPr="006E3307">
              <w:t xml:space="preserve"> Oui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4A178E1" w14:textId="51A72AC7" w:rsidR="00543039" w:rsidRPr="006E3307" w:rsidRDefault="00543039" w:rsidP="002339F7">
            <w:pPr>
              <w:pStyle w:val="Tabelle"/>
              <w:spacing w:before="40"/>
            </w:pPr>
            <w:r w:rsidRPr="006E3307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307">
              <w:rPr>
                <w:sz w:val="12"/>
                <w:szCs w:val="12"/>
              </w:rPr>
              <w:instrText xml:space="preserve"> FORMCHECKBOX </w:instrText>
            </w:r>
            <w:r w:rsidR="0041004F">
              <w:rPr>
                <w:sz w:val="12"/>
                <w:szCs w:val="12"/>
              </w:rPr>
            </w:r>
            <w:r w:rsidR="0041004F">
              <w:rPr>
                <w:sz w:val="12"/>
                <w:szCs w:val="12"/>
              </w:rPr>
              <w:fldChar w:fldCharType="separate"/>
            </w:r>
            <w:r w:rsidRPr="006E3307">
              <w:rPr>
                <w:sz w:val="12"/>
                <w:szCs w:val="12"/>
              </w:rPr>
              <w:fldChar w:fldCharType="end"/>
            </w:r>
            <w:r w:rsidRPr="006E3307">
              <w:t xml:space="preserve"> Oui, sous réserve des remarque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62A8B97" w14:textId="76A28A53" w:rsidR="00543039" w:rsidRPr="006E3307" w:rsidRDefault="00543039" w:rsidP="002339F7">
            <w:pPr>
              <w:pStyle w:val="Tabelle"/>
              <w:spacing w:before="40"/>
            </w:pPr>
            <w:r w:rsidRPr="006E3307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3307">
              <w:rPr>
                <w:sz w:val="12"/>
                <w:szCs w:val="12"/>
              </w:rPr>
              <w:instrText xml:space="preserve"> FORMCHECKBOX </w:instrText>
            </w:r>
            <w:r w:rsidR="0041004F">
              <w:rPr>
                <w:sz w:val="12"/>
                <w:szCs w:val="12"/>
              </w:rPr>
            </w:r>
            <w:r w:rsidR="0041004F">
              <w:rPr>
                <w:sz w:val="12"/>
                <w:szCs w:val="12"/>
              </w:rPr>
              <w:fldChar w:fldCharType="separate"/>
            </w:r>
            <w:r w:rsidRPr="006E3307">
              <w:rPr>
                <w:sz w:val="12"/>
                <w:szCs w:val="12"/>
              </w:rPr>
              <w:fldChar w:fldCharType="end"/>
            </w:r>
            <w:r w:rsidRPr="006E3307">
              <w:t xml:space="preserve"> Non, voir remarques </w:t>
            </w:r>
          </w:p>
        </w:tc>
      </w:tr>
      <w:tr w:rsidR="00E51E7B" w:rsidRPr="006E3307" w14:paraId="506165CD" w14:textId="77777777" w:rsidTr="002339F7">
        <w:trPr>
          <w:trHeight w:val="270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610D293F" w14:textId="77777777" w:rsidR="00E51E7B" w:rsidRPr="006E3307" w:rsidRDefault="00E51E7B" w:rsidP="002339F7">
            <w:pPr>
              <w:pStyle w:val="Tabelle"/>
            </w:pPr>
            <w:r w:rsidRPr="006E3307">
              <w:t>Remarques / Justifications</w:t>
            </w:r>
          </w:p>
          <w:p w14:paraId="50F4471A" w14:textId="77777777" w:rsidR="002D3247" w:rsidRPr="006E3307" w:rsidRDefault="002D3247" w:rsidP="002339F7">
            <w:pPr>
              <w:pStyle w:val="Tabelle"/>
            </w:pPr>
          </w:p>
        </w:tc>
        <w:tc>
          <w:tcPr>
            <w:tcW w:w="7507" w:type="dxa"/>
            <w:gridSpan w:val="6"/>
            <w:tcBorders>
              <w:right w:val="single" w:sz="4" w:space="0" w:color="auto"/>
            </w:tcBorders>
            <w:vAlign w:val="center"/>
          </w:tcPr>
          <w:p w14:paraId="46589BE4" w14:textId="77777777" w:rsidR="00E51E7B" w:rsidRPr="006E3307" w:rsidRDefault="00E51E7B" w:rsidP="002339F7">
            <w:pPr>
              <w:pStyle w:val="Tabelle"/>
            </w:pPr>
          </w:p>
        </w:tc>
      </w:tr>
      <w:tr w:rsidR="00E51E7B" w:rsidRPr="006E3307" w14:paraId="2EC3C953" w14:textId="77777777" w:rsidTr="001B7307">
        <w:trPr>
          <w:trHeight w:hRule="exact" w:val="771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438B397F" w14:textId="77777777" w:rsidR="00E51E7B" w:rsidRPr="006E3307" w:rsidRDefault="00E51E7B" w:rsidP="008F3193">
            <w:pPr>
              <w:pStyle w:val="Tabelle"/>
            </w:pPr>
            <w:r w:rsidRPr="006E3307">
              <w:t>Lieu/date</w:t>
            </w:r>
          </w:p>
          <w:p w14:paraId="4F2996AD" w14:textId="77777777" w:rsidR="00E51E7B" w:rsidRPr="006E3307" w:rsidRDefault="00E51E7B" w:rsidP="008F3193">
            <w:pPr>
              <w:pStyle w:val="Tabelle"/>
            </w:pPr>
          </w:p>
        </w:tc>
        <w:tc>
          <w:tcPr>
            <w:tcW w:w="2556" w:type="dxa"/>
            <w:gridSpan w:val="3"/>
            <w:tcBorders>
              <w:bottom w:val="single" w:sz="4" w:space="0" w:color="auto"/>
            </w:tcBorders>
          </w:tcPr>
          <w:p w14:paraId="09864703" w14:textId="77777777" w:rsidR="00E51E7B" w:rsidRPr="006E3307" w:rsidRDefault="00E51E7B" w:rsidP="008F3193">
            <w:pPr>
              <w:pStyle w:val="Tabelle"/>
            </w:pP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14:paraId="7F5F0199" w14:textId="77777777" w:rsidR="00E51E7B" w:rsidRPr="006E3307" w:rsidRDefault="00E51E7B" w:rsidP="008F3193">
            <w:pPr>
              <w:pStyle w:val="Tabelle"/>
            </w:pPr>
            <w:r w:rsidRPr="006E3307">
              <w:t>Signature Refbejuso / timbre</w:t>
            </w:r>
          </w:p>
        </w:tc>
        <w:tc>
          <w:tcPr>
            <w:tcW w:w="981" w:type="dxa"/>
            <w:tcBorders>
              <w:bottom w:val="single" w:sz="4" w:space="0" w:color="auto"/>
              <w:right w:val="single" w:sz="4" w:space="0" w:color="auto"/>
            </w:tcBorders>
          </w:tcPr>
          <w:p w14:paraId="7ACD3DAB" w14:textId="77777777" w:rsidR="00E51E7B" w:rsidRPr="006E3307" w:rsidRDefault="00E51E7B" w:rsidP="008F3193">
            <w:pPr>
              <w:pStyle w:val="Tabelle"/>
            </w:pPr>
          </w:p>
        </w:tc>
      </w:tr>
      <w:tr w:rsidR="00E51E7B" w14:paraId="6D1FC5E9" w14:textId="77777777" w:rsidTr="00B34556">
        <w:trPr>
          <w:trHeight w:val="678"/>
        </w:trPr>
        <w:tc>
          <w:tcPr>
            <w:tcW w:w="9634" w:type="dxa"/>
            <w:gridSpan w:val="7"/>
            <w:tcBorders>
              <w:top w:val="single" w:sz="4" w:space="0" w:color="auto"/>
            </w:tcBorders>
            <w:vAlign w:val="center"/>
          </w:tcPr>
          <w:p w14:paraId="605338FF" w14:textId="598231D8" w:rsidR="0041004F" w:rsidRPr="006E3307" w:rsidRDefault="00AF6ADB" w:rsidP="00EB4037">
            <w:pPr>
              <w:pStyle w:val="Tabelle"/>
            </w:pPr>
            <w:bookmarkStart w:id="1" w:name="_Hlk79476964"/>
            <w:proofErr w:type="gramStart"/>
            <w:r w:rsidRPr="006E3307">
              <w:t>A</w:t>
            </w:r>
            <w:r w:rsidR="00E51E7B" w:rsidRPr="006E3307">
              <w:t>nnexes:</w:t>
            </w:r>
            <w:proofErr w:type="gramEnd"/>
            <w:r w:rsidR="00E51E7B" w:rsidRPr="006E3307">
              <w:t xml:space="preserve"> pour les postes pastoraux propres à une paroisse: </w:t>
            </w:r>
            <w:r w:rsidR="00EB4037" w:rsidRPr="006E3307">
              <w:t>DIR PERS</w:t>
            </w:r>
            <w:r w:rsidR="00E51E7B" w:rsidRPr="006E3307">
              <w:t xml:space="preserve"> obtient décision du CS</w:t>
            </w:r>
            <w:r w:rsidR="0041004F">
              <w:t xml:space="preserve"> / </w:t>
            </w:r>
            <w:r w:rsidR="0041004F" w:rsidRPr="0041004F">
              <w:t>L’extrait spécial</w:t>
            </w:r>
          </w:p>
          <w:p w14:paraId="280F46E7" w14:textId="2873FEAB" w:rsidR="00AF6ADB" w:rsidRDefault="00AF6ADB" w:rsidP="002339F7">
            <w:pPr>
              <w:pStyle w:val="Tabelle"/>
              <w:spacing w:before="240"/>
            </w:pPr>
            <w:r w:rsidRPr="006E3307">
              <w:t xml:space="preserve">Merci de remplir intégralement ce formulaire et de le faire parvenir par courrier postal ou </w:t>
            </w:r>
            <w:proofErr w:type="spellStart"/>
            <w:r w:rsidRPr="006E3307">
              <w:t>éléctronique</w:t>
            </w:r>
            <w:proofErr w:type="spellEnd"/>
            <w:r w:rsidRPr="006E3307">
              <w:t>(scan) à l’adresse ci-dessous.</w:t>
            </w:r>
            <w:bookmarkEnd w:id="1"/>
          </w:p>
        </w:tc>
      </w:tr>
    </w:tbl>
    <w:p w14:paraId="335860BD" w14:textId="5B5B9732" w:rsidR="00AC00C8" w:rsidRPr="003D6E53" w:rsidRDefault="00AC00C8" w:rsidP="0041004F">
      <w:pPr>
        <w:pStyle w:val="Tabelle"/>
        <w:tabs>
          <w:tab w:val="left" w:pos="6870"/>
        </w:tabs>
        <w:spacing w:before="120" w:line="180" w:lineRule="exact"/>
      </w:pPr>
    </w:p>
    <w:sectPr w:rsidR="00AC00C8" w:rsidRPr="003D6E53" w:rsidSect="0041004F">
      <w:headerReference w:type="first" r:id="rId9"/>
      <w:footerReference w:type="first" r:id="rId10"/>
      <w:type w:val="continuous"/>
      <w:pgSz w:w="11906" w:h="16838" w:code="9"/>
      <w:pgMar w:top="1418" w:right="1361" w:bottom="709" w:left="1418" w:header="510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00CB5" w14:textId="77777777" w:rsidR="00844F89" w:rsidRDefault="00844F89" w:rsidP="008C3F97">
      <w:pPr>
        <w:spacing w:line="240" w:lineRule="auto"/>
      </w:pPr>
      <w:r>
        <w:separator/>
      </w:r>
    </w:p>
  </w:endnote>
  <w:endnote w:type="continuationSeparator" w:id="0">
    <w:p w14:paraId="46EB537F" w14:textId="77777777" w:rsidR="00844F89" w:rsidRDefault="00844F89" w:rsidP="008C3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68373" w14:textId="55FED1F7" w:rsidR="004D2758" w:rsidRPr="008D3C29" w:rsidRDefault="004D2758" w:rsidP="00AF6ADB">
    <w:pPr>
      <w:pStyle w:val="Absender"/>
      <w:ind w:right="-229"/>
      <w:rPr>
        <w:rFonts w:cs="Arial"/>
      </w:rPr>
    </w:pPr>
    <w:r>
      <w:t xml:space="preserve">Eglises réformées Berne-Jura-Soleure | Service </w:t>
    </w:r>
    <w:r w:rsidR="00B34556">
      <w:t>D</w:t>
    </w:r>
    <w:r w:rsidR="00AF6ADB">
      <w:t xml:space="preserve">éveloppement </w:t>
    </w:r>
    <w:r w:rsidR="00B34556">
      <w:t>des ressources humaines du corps pastoral</w:t>
    </w:r>
    <w:r>
      <w:t xml:space="preserve"> | </w:t>
    </w:r>
    <w:proofErr w:type="spellStart"/>
    <w:r>
      <w:t>Altenbergstrasse</w:t>
    </w:r>
    <w:proofErr w:type="spellEnd"/>
    <w:r>
      <w:t xml:space="preserve"> 66 | case postale | 3000 Berne </w:t>
    </w:r>
    <w:proofErr w:type="gramStart"/>
    <w:r>
      <w:t>22</w:t>
    </w:r>
    <w:r w:rsidR="00AF6ADB">
      <w:t xml:space="preserve">  |</w:t>
    </w:r>
    <w:proofErr w:type="gramEnd"/>
    <w:r w:rsidR="00AF6ADB">
      <w:t xml:space="preserve"> </w:t>
    </w:r>
    <w:r>
      <w:t xml:space="preserve">Téléphone +41 31 340 24 24 | </w:t>
    </w:r>
    <w:hyperlink r:id="rId1" w:history="1">
      <w:r>
        <w:rPr>
          <w:rStyle w:val="Hyperlink"/>
        </w:rPr>
        <w:t>www.refbejuso.ch</w:t>
      </w:r>
    </w:hyperlink>
    <w:r>
      <w:t xml:space="preserve"> </w:t>
    </w:r>
    <w:r w:rsidR="00B34556">
      <w:t xml:space="preserve">   </w:t>
    </w:r>
    <w:r>
      <w:t xml:space="preserve">page </w:t>
    </w:r>
    <w:r w:rsidR="0041004F">
      <w:rPr>
        <w:rFonts w:cs="Arial"/>
      </w:rPr>
      <w:t>1</w:t>
    </w:r>
    <w:r>
      <w:t xml:space="preserve"> de </w:t>
    </w:r>
    <w:r w:rsidR="0041004F">
      <w:rPr>
        <w:rFonts w:cs="Aria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CE92A" w14:textId="77777777" w:rsidR="00844F89" w:rsidRDefault="00844F89" w:rsidP="008C3F97">
      <w:pPr>
        <w:spacing w:line="240" w:lineRule="auto"/>
      </w:pPr>
      <w:r>
        <w:separator/>
      </w:r>
    </w:p>
  </w:footnote>
  <w:footnote w:type="continuationSeparator" w:id="0">
    <w:p w14:paraId="488D775A" w14:textId="77777777" w:rsidR="00844F89" w:rsidRDefault="00844F89" w:rsidP="008C3F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ED8EA" w14:textId="77777777" w:rsidR="004D2758" w:rsidRDefault="004D2758" w:rsidP="00791C16">
    <w:pPr>
      <w:pStyle w:val="Grundtext"/>
    </w:pPr>
    <w:r>
      <w:rPr>
        <w:noProof/>
        <w:lang w:eastAsia="fr-CH" w:bidi="he-IL"/>
      </w:rPr>
      <w:drawing>
        <wp:anchor distT="0" distB="0" distL="114300" distR="114300" simplePos="0" relativeHeight="251670528" behindDoc="1" locked="0" layoutInCell="1" allowOverlap="1" wp14:anchorId="7C25C7CE" wp14:editId="506F1A01">
          <wp:simplePos x="0" y="0"/>
          <wp:positionH relativeFrom="page">
            <wp:posOffset>5436870</wp:posOffset>
          </wp:positionH>
          <wp:positionV relativeFrom="page">
            <wp:posOffset>85725</wp:posOffset>
          </wp:positionV>
          <wp:extent cx="1819275" cy="1638300"/>
          <wp:effectExtent l="19050" t="0" r="0" b="0"/>
          <wp:wrapNone/>
          <wp:docPr id="5" name="Grafik 0" descr="logo_refbejuso_defr_schwarz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fbejuso_defr_schwarz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964" cy="1638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56FD5"/>
    <w:multiLevelType w:val="hybridMultilevel"/>
    <w:tmpl w:val="351E2AA2"/>
    <w:lvl w:ilvl="0" w:tplc="0090D3EA">
      <w:start w:val="1"/>
      <w:numFmt w:val="bullet"/>
      <w:pStyle w:val="GrundtextAufzhlung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203"/>
    <w:rsid w:val="00001203"/>
    <w:rsid w:val="000219A6"/>
    <w:rsid w:val="000263CC"/>
    <w:rsid w:val="00031621"/>
    <w:rsid w:val="000326FF"/>
    <w:rsid w:val="00033281"/>
    <w:rsid w:val="000611D8"/>
    <w:rsid w:val="000917C9"/>
    <w:rsid w:val="0009292D"/>
    <w:rsid w:val="00095680"/>
    <w:rsid w:val="000A041E"/>
    <w:rsid w:val="000B4440"/>
    <w:rsid w:val="000D15C0"/>
    <w:rsid w:val="0010273E"/>
    <w:rsid w:val="00130AD7"/>
    <w:rsid w:val="00142107"/>
    <w:rsid w:val="001517C1"/>
    <w:rsid w:val="00171F75"/>
    <w:rsid w:val="00177FD9"/>
    <w:rsid w:val="00187B5B"/>
    <w:rsid w:val="00195938"/>
    <w:rsid w:val="00195D40"/>
    <w:rsid w:val="00197074"/>
    <w:rsid w:val="001A5A51"/>
    <w:rsid w:val="001B7307"/>
    <w:rsid w:val="001C24C3"/>
    <w:rsid w:val="001C4650"/>
    <w:rsid w:val="001D6D4C"/>
    <w:rsid w:val="00202A0B"/>
    <w:rsid w:val="00214DC8"/>
    <w:rsid w:val="00220157"/>
    <w:rsid w:val="002339F7"/>
    <w:rsid w:val="00252A60"/>
    <w:rsid w:val="0026072A"/>
    <w:rsid w:val="002726AE"/>
    <w:rsid w:val="002865CC"/>
    <w:rsid w:val="00287440"/>
    <w:rsid w:val="0029769C"/>
    <w:rsid w:val="002B38C9"/>
    <w:rsid w:val="002D3247"/>
    <w:rsid w:val="0030179A"/>
    <w:rsid w:val="0030506B"/>
    <w:rsid w:val="0031057D"/>
    <w:rsid w:val="0035115F"/>
    <w:rsid w:val="0038230A"/>
    <w:rsid w:val="00385CD4"/>
    <w:rsid w:val="00392130"/>
    <w:rsid w:val="003A3A36"/>
    <w:rsid w:val="003B4F03"/>
    <w:rsid w:val="003D5AD2"/>
    <w:rsid w:val="003D6E53"/>
    <w:rsid w:val="003D7B92"/>
    <w:rsid w:val="003D7E8A"/>
    <w:rsid w:val="0041004F"/>
    <w:rsid w:val="00415ED0"/>
    <w:rsid w:val="00436F60"/>
    <w:rsid w:val="0048333C"/>
    <w:rsid w:val="0049755F"/>
    <w:rsid w:val="004C3B45"/>
    <w:rsid w:val="004D2758"/>
    <w:rsid w:val="004F7098"/>
    <w:rsid w:val="00501F1B"/>
    <w:rsid w:val="00526769"/>
    <w:rsid w:val="00543039"/>
    <w:rsid w:val="005468C6"/>
    <w:rsid w:val="00593768"/>
    <w:rsid w:val="00597BC7"/>
    <w:rsid w:val="005B0418"/>
    <w:rsid w:val="005F0BA0"/>
    <w:rsid w:val="00621FCC"/>
    <w:rsid w:val="00622A94"/>
    <w:rsid w:val="0062447E"/>
    <w:rsid w:val="006479BF"/>
    <w:rsid w:val="00662641"/>
    <w:rsid w:val="0066571F"/>
    <w:rsid w:val="0067559F"/>
    <w:rsid w:val="006B53B0"/>
    <w:rsid w:val="006C3DE4"/>
    <w:rsid w:val="006E3307"/>
    <w:rsid w:val="00767844"/>
    <w:rsid w:val="00791C16"/>
    <w:rsid w:val="00797D18"/>
    <w:rsid w:val="007A3DF7"/>
    <w:rsid w:val="007D0E2D"/>
    <w:rsid w:val="007D2D68"/>
    <w:rsid w:val="007D460F"/>
    <w:rsid w:val="008019BA"/>
    <w:rsid w:val="00811CCF"/>
    <w:rsid w:val="008279AC"/>
    <w:rsid w:val="00833523"/>
    <w:rsid w:val="0084443D"/>
    <w:rsid w:val="00844F89"/>
    <w:rsid w:val="00847409"/>
    <w:rsid w:val="0086171C"/>
    <w:rsid w:val="00877688"/>
    <w:rsid w:val="00887EC9"/>
    <w:rsid w:val="008C3F97"/>
    <w:rsid w:val="008D3C29"/>
    <w:rsid w:val="00910751"/>
    <w:rsid w:val="00931889"/>
    <w:rsid w:val="00981B4A"/>
    <w:rsid w:val="009A14F1"/>
    <w:rsid w:val="009A6187"/>
    <w:rsid w:val="009B02D1"/>
    <w:rsid w:val="009B0C3E"/>
    <w:rsid w:val="009B3472"/>
    <w:rsid w:val="009C1537"/>
    <w:rsid w:val="009C4186"/>
    <w:rsid w:val="009D6E7A"/>
    <w:rsid w:val="009E580A"/>
    <w:rsid w:val="009F3BBD"/>
    <w:rsid w:val="00A37A3F"/>
    <w:rsid w:val="00A4028C"/>
    <w:rsid w:val="00A46583"/>
    <w:rsid w:val="00A646F3"/>
    <w:rsid w:val="00A822F9"/>
    <w:rsid w:val="00AC00C8"/>
    <w:rsid w:val="00AD7A1A"/>
    <w:rsid w:val="00AF1B82"/>
    <w:rsid w:val="00AF6ADB"/>
    <w:rsid w:val="00AF6C94"/>
    <w:rsid w:val="00B13B50"/>
    <w:rsid w:val="00B34556"/>
    <w:rsid w:val="00B46DDE"/>
    <w:rsid w:val="00B57092"/>
    <w:rsid w:val="00B61F2C"/>
    <w:rsid w:val="00B64F1F"/>
    <w:rsid w:val="00B722D0"/>
    <w:rsid w:val="00B93ABA"/>
    <w:rsid w:val="00BA53C0"/>
    <w:rsid w:val="00BC7FB6"/>
    <w:rsid w:val="00BD3720"/>
    <w:rsid w:val="00BD3DB9"/>
    <w:rsid w:val="00BE2D2B"/>
    <w:rsid w:val="00C9408F"/>
    <w:rsid w:val="00CA2280"/>
    <w:rsid w:val="00CA579E"/>
    <w:rsid w:val="00CC0240"/>
    <w:rsid w:val="00CF5119"/>
    <w:rsid w:val="00CF6F75"/>
    <w:rsid w:val="00D17CBD"/>
    <w:rsid w:val="00D7410E"/>
    <w:rsid w:val="00D92702"/>
    <w:rsid w:val="00DA3071"/>
    <w:rsid w:val="00DA47BB"/>
    <w:rsid w:val="00DA56F9"/>
    <w:rsid w:val="00DC721A"/>
    <w:rsid w:val="00DD44EF"/>
    <w:rsid w:val="00DE163F"/>
    <w:rsid w:val="00DE1926"/>
    <w:rsid w:val="00E51E7B"/>
    <w:rsid w:val="00E60D5E"/>
    <w:rsid w:val="00E85FF0"/>
    <w:rsid w:val="00EB3F66"/>
    <w:rsid w:val="00EB4037"/>
    <w:rsid w:val="00ED20A0"/>
    <w:rsid w:val="00F11E9B"/>
    <w:rsid w:val="00F12BA3"/>
    <w:rsid w:val="00F5237D"/>
    <w:rsid w:val="00F54710"/>
    <w:rsid w:val="00F62F08"/>
    <w:rsid w:val="00F66183"/>
    <w:rsid w:val="00F7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6FC24BFE"/>
  <w15:docId w15:val="{91786DD6-DB9B-4D76-A072-97ADD4A2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fr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6072A"/>
  </w:style>
  <w:style w:type="paragraph" w:styleId="berschrift3">
    <w:name w:val="heading 3"/>
    <w:basedOn w:val="Standard"/>
    <w:link w:val="berschrift3Zchn"/>
    <w:uiPriority w:val="9"/>
    <w:qFormat/>
    <w:rsid w:val="00B722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CH" w:eastAsia="de-CH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21A"/>
    <w:rPr>
      <w:color w:val="808080"/>
    </w:rPr>
  </w:style>
  <w:style w:type="paragraph" w:customStyle="1" w:styleId="Grundtext">
    <w:name w:val="Grundtext"/>
    <w:basedOn w:val="Standard"/>
    <w:qFormat/>
    <w:rsid w:val="00DE1926"/>
    <w:pPr>
      <w:tabs>
        <w:tab w:val="left" w:pos="227"/>
      </w:tabs>
      <w:spacing w:line="280" w:lineRule="atLeast"/>
    </w:pPr>
  </w:style>
  <w:style w:type="paragraph" w:customStyle="1" w:styleId="Betreffzeile">
    <w:name w:val="Betreffzeile"/>
    <w:basedOn w:val="Grundtext"/>
    <w:next w:val="Grundtext"/>
    <w:qFormat/>
    <w:rsid w:val="00DE1926"/>
    <w:pPr>
      <w:spacing w:after="280"/>
    </w:pPr>
    <w:rPr>
      <w:b/>
    </w:rPr>
  </w:style>
  <w:style w:type="paragraph" w:customStyle="1" w:styleId="Rcksendeadresse">
    <w:name w:val="Rücksendeadresse"/>
    <w:basedOn w:val="Grundtext"/>
    <w:qFormat/>
    <w:rsid w:val="009B3472"/>
    <w:pPr>
      <w:spacing w:line="200" w:lineRule="atLeast"/>
    </w:pPr>
    <w:rPr>
      <w:sz w:val="13"/>
    </w:rPr>
  </w:style>
  <w:style w:type="paragraph" w:customStyle="1" w:styleId="Absender">
    <w:name w:val="Absender"/>
    <w:basedOn w:val="Grundtext"/>
    <w:qFormat/>
    <w:rsid w:val="00DE1926"/>
    <w:pPr>
      <w:spacing w:line="220" w:lineRule="atLeast"/>
    </w:pPr>
    <w:rPr>
      <w:sz w:val="18"/>
    </w:rPr>
  </w:style>
  <w:style w:type="paragraph" w:customStyle="1" w:styleId="Pagina">
    <w:name w:val="Pagina"/>
    <w:basedOn w:val="Absender"/>
    <w:qFormat/>
    <w:rsid w:val="00DE1926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DE192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1926"/>
  </w:style>
  <w:style w:type="paragraph" w:customStyle="1" w:styleId="GrundtextAufzhlung">
    <w:name w:val="Grundtext_Aufzählung"/>
    <w:basedOn w:val="Grundtext"/>
    <w:qFormat/>
    <w:rsid w:val="00DE1926"/>
    <w:pPr>
      <w:numPr>
        <w:numId w:val="1"/>
      </w:numPr>
      <w:ind w:left="227" w:hanging="227"/>
    </w:pPr>
  </w:style>
  <w:style w:type="paragraph" w:styleId="Kopfzeile">
    <w:name w:val="header"/>
    <w:basedOn w:val="Standard"/>
    <w:link w:val="KopfzeileZchn"/>
    <w:uiPriority w:val="99"/>
    <w:unhideWhenUsed/>
    <w:rsid w:val="008D3C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3C29"/>
  </w:style>
  <w:style w:type="paragraph" w:customStyle="1" w:styleId="Tabelle">
    <w:name w:val="Tabelle"/>
    <w:basedOn w:val="Grundtext"/>
    <w:qFormat/>
    <w:rsid w:val="009E580A"/>
    <w:pPr>
      <w:spacing w:line="200" w:lineRule="atLeast"/>
    </w:pPr>
    <w:rPr>
      <w:sz w:val="16"/>
      <w:szCs w:val="16"/>
    </w:rPr>
  </w:style>
  <w:style w:type="table" w:styleId="Tabellenraster">
    <w:name w:val="Table Grid"/>
    <w:basedOn w:val="NormaleTabelle"/>
    <w:uiPriority w:val="59"/>
    <w:rsid w:val="009E58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0120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32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3247"/>
    <w:rPr>
      <w:rFonts w:ascii="Segoe UI" w:hAnsi="Segoe UI" w:cs="Segoe UI"/>
      <w:sz w:val="18"/>
      <w:szCs w:val="18"/>
    </w:rPr>
  </w:style>
  <w:style w:type="paragraph" w:styleId="Kommentartext">
    <w:name w:val="annotation text"/>
    <w:uiPriority w:val="99"/>
    <w:semiHidden/>
    <w:unhideWhenUsed/>
    <w:pPr>
      <w:spacing w:line="240" w:lineRule="auto"/>
    </w:pPr>
    <w:rPr>
      <w:szCs w:val="20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22D0"/>
    <w:rPr>
      <w:rFonts w:ascii="Times New Roman" w:eastAsia="Times New Roman" w:hAnsi="Times New Roman" w:cs="Times New Roman"/>
      <w:b/>
      <w:bCs/>
      <w:sz w:val="27"/>
      <w:szCs w:val="27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tv.admin.ch/dam/estv/fr/dokumente/bundessteuer/wegleitungen/2019/02a-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fbejuso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FE4DE-69F5-429A-A5BB-2996B9F9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arton + Stingelin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oni Doris</dc:creator>
  <cp:keywords/>
  <dc:description/>
  <cp:lastModifiedBy>Pensa Tina</cp:lastModifiedBy>
  <cp:revision>5</cp:revision>
  <cp:lastPrinted>2021-08-16T05:37:00Z</cp:lastPrinted>
  <dcterms:created xsi:type="dcterms:W3CDTF">2021-08-16T05:37:00Z</dcterms:created>
  <dcterms:modified xsi:type="dcterms:W3CDTF">2024-04-09T10:05:00Z</dcterms:modified>
</cp:coreProperties>
</file>